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088EB" w14:textId="77777777" w:rsidR="00C044EB" w:rsidRDefault="00C044EB" w:rsidP="00E013E6">
      <w:pPr>
        <w:pStyle w:val="berschrift1"/>
        <w:spacing w:after="120"/>
        <w:rPr>
          <w:rFonts w:ascii="Arial" w:hAnsi="Arial" w:cs="Arial"/>
          <w:b/>
          <w:sz w:val="48"/>
        </w:rPr>
      </w:pPr>
    </w:p>
    <w:p w14:paraId="727198D4" w14:textId="77777777" w:rsidR="00C044EB" w:rsidRDefault="00C044EB" w:rsidP="00C044EB">
      <w:pPr>
        <w:rPr>
          <w:lang w:val="de-CH"/>
        </w:rPr>
      </w:pPr>
    </w:p>
    <w:p w14:paraId="0B00E7B8" w14:textId="77777777" w:rsidR="00C044EB" w:rsidRDefault="00C044EB" w:rsidP="00C044EB">
      <w:pPr>
        <w:rPr>
          <w:lang w:val="de-CH"/>
        </w:rPr>
      </w:pPr>
    </w:p>
    <w:p w14:paraId="3CC62422" w14:textId="3495F9B0" w:rsidR="00C044EB" w:rsidRDefault="00C044EB" w:rsidP="00C044EB">
      <w:pPr>
        <w:rPr>
          <w:lang w:val="de-CH"/>
        </w:rPr>
      </w:pPr>
    </w:p>
    <w:p w14:paraId="7898A662" w14:textId="77777777" w:rsidR="00FF3FF4" w:rsidRDefault="00FF3FF4" w:rsidP="00C044EB">
      <w:pPr>
        <w:rPr>
          <w:lang w:val="de-CH"/>
        </w:rPr>
      </w:pPr>
    </w:p>
    <w:p w14:paraId="1864FF3A" w14:textId="77777777" w:rsidR="00C044EB" w:rsidRDefault="00C044EB" w:rsidP="00C044EB">
      <w:pPr>
        <w:rPr>
          <w:lang w:val="de-CH"/>
        </w:rPr>
      </w:pPr>
    </w:p>
    <w:p w14:paraId="16B31E85" w14:textId="0FF44645" w:rsidR="00EB408B" w:rsidRPr="008216F4" w:rsidRDefault="003837D4" w:rsidP="00FF3FF4">
      <w:pPr>
        <w:pStyle w:val="berschrift1"/>
        <w:spacing w:after="120"/>
        <w:rPr>
          <w:rFonts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858A5" wp14:editId="52FD9A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63825" cy="183197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23B1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Evangelisch-reformierte Kirchgemeinde</w:t>
                            </w:r>
                          </w:p>
                          <w:p w14:paraId="268B303E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interthur Mattenbach</w:t>
                            </w:r>
                          </w:p>
                          <w:p w14:paraId="44C6866D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 xml:space="preserve">Unterer </w:t>
                            </w:r>
                            <w:proofErr w:type="spellStart"/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Deutweg</w:t>
                            </w:r>
                            <w:proofErr w:type="spellEnd"/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 xml:space="preserve"> 13</w:t>
                            </w:r>
                          </w:p>
                          <w:p w14:paraId="0F1FDD84" w14:textId="77777777" w:rsid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8400 Winterthur</w:t>
                            </w:r>
                          </w:p>
                          <w:p w14:paraId="5481C33B" w14:textId="77777777" w:rsidR="00BA7D5F" w:rsidRPr="00B037A7" w:rsidRDefault="00BA7D5F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</w:p>
                          <w:p w14:paraId="112B83B5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Tel. 052 235 10 50</w:t>
                            </w:r>
                          </w:p>
                          <w:p w14:paraId="3EFB61DB" w14:textId="6A8BE453" w:rsidR="00304592" w:rsidRDefault="00304592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proofErr w:type="spellStart"/>
                            <w:proofErr w:type="gramStart"/>
                            <w:r w:rsidRPr="00E1138F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raumvermietung.mattenbach</w:t>
                            </w:r>
                            <w:proofErr w:type="gramEnd"/>
                            <w:r w:rsidRPr="00E1138F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@reformiert</w:t>
                            </w:r>
                            <w:proofErr w:type="spellEnd"/>
                            <w:r w:rsidRPr="00E1138F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-</w:t>
                            </w:r>
                          </w:p>
                          <w:p w14:paraId="4D685EFD" w14:textId="3862BD0D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interthur.ch</w:t>
                            </w:r>
                          </w:p>
                          <w:p w14:paraId="3810FE81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ww.refkirche</w:t>
                            </w:r>
                            <w:r w:rsidR="000A086F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mattenbach.ch</w:t>
                            </w:r>
                          </w:p>
                          <w:p w14:paraId="7F007898" w14:textId="77777777" w:rsidR="002921A4" w:rsidRPr="00B037A7" w:rsidRDefault="002921A4">
                            <w:pPr>
                              <w:rPr>
                                <w:bCs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85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8.55pt;margin-top:0;width:209.75pt;height:144.25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Vx9gEAAMsDAAAOAAAAZHJzL2Uyb0RvYy54bWysU8Fu2zAMvQ/YPwi6L47TJE2NOEWXIsOA&#10;rhvQ9QNkWbaF2aJGKbGzrx8lp2m23Yr5IIii9Mj3+Ly+HbqWHRQ6DSbn6WTKmTISSm3qnD9/331Y&#10;cea8MKVowaicH5Xjt5v379a9zdQMGmhLhYxAjMt6m/PGe5sliZON6oSbgFWGkhVgJzyFWCclip7Q&#10;uzaZTafLpAcsLYJUztHp/Zjkm4hfVUr6r1XllGdtzqk3H1eMaxHWZLMWWY3CNlqe2hBv6KIT2lDR&#10;M9S98ILtUf8D1WmJ4KDyEwldAlWlpYociE06/YvNUyOsilxIHGfPMrn/BysfD0/2GzI/fISBBhhJ&#10;OPsA8odjBraNMLW6Q4S+UaKkwmmQLOmty05Pg9QucwGk6L9ASUMWew8RaKiwC6oQT0boNIDjWXQ1&#10;eCbpcLZcXq1mC84k5dLVVXpzvYg1RPby3KLznxR0LGxyjjTVCC8OD86HdkT2ciVUc9DqcqfbNgZY&#10;F9sW2UGQA3bxO6H/ca014bKB8GxEDCeRZ6A2kvRDMVAy8C2gPBJjhNFR9AfQpgH8xVlPbsq5+7kX&#10;qDhrPxtS7Sadz4P9YjBfXM8owMtMcZkRRhJUzj1n43brR8vuLeq6oUrjnAzckdKVjhq8dnXqmxwT&#10;pTm5O1jyMo63Xv/BzW8AAAD//wMAUEsDBBQABgAIAAAAIQBgcktl3QAAAAUBAAAPAAAAZHJzL2Rv&#10;d25yZXYueG1sTI9BS8NAEIXvgv9hGcGb3bQ0ksZsShGLVLw0lXrdZsdkMTsbsts29dc7etHLwOM9&#10;3vumWI6uEyccgvWkYDpJQCDV3lhqFLzt1ncZiBA1Gd15QgUXDLAsr68KnRt/pi2eqtgILqGQawVt&#10;jH0uZahbdDpMfI/E3ocfnI4sh0aaQZ+53HVyliT30mlLvNDqHh9brD+ro1Ngo9mH3fM+W6xebfX1&#10;tElf3re9Urc34+oBRMQx/oXhB5/RoWSmgz+SCaJTwI/E38vefLpIQRwUzLIsBVkW8j99+Q0AAP//&#10;AwBQSwECLQAUAAYACAAAACEAtoM4kv4AAADhAQAAEwAAAAAAAAAAAAAAAAAAAAAAW0NvbnRlbnRf&#10;VHlwZXNdLnhtbFBLAQItABQABgAIAAAAIQA4/SH/1gAAAJQBAAALAAAAAAAAAAAAAAAAAC8BAABf&#10;cmVscy8ucmVsc1BLAQItABQABgAIAAAAIQCz5+Vx9gEAAMsDAAAOAAAAAAAAAAAAAAAAAC4CAABk&#10;cnMvZTJvRG9jLnhtbFBLAQItABQABgAIAAAAIQBgcktl3QAAAAUBAAAPAAAAAAAAAAAAAAAAAFAE&#10;AABkcnMvZG93bnJldi54bWxQSwUGAAAAAAQABADzAAAAWgUAAAAA&#10;" stroked="f">
                <v:textbox>
                  <w:txbxContent>
                    <w:p w14:paraId="526923B1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Evangelisch-reformierte Kirchgemeinde</w:t>
                      </w:r>
                    </w:p>
                    <w:p w14:paraId="268B303E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interthur Mattenbach</w:t>
                      </w:r>
                    </w:p>
                    <w:p w14:paraId="44C6866D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 xml:space="preserve">Unterer </w:t>
                      </w:r>
                      <w:proofErr w:type="spellStart"/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Deutweg</w:t>
                      </w:r>
                      <w:proofErr w:type="spellEnd"/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 xml:space="preserve"> 13</w:t>
                      </w:r>
                    </w:p>
                    <w:p w14:paraId="0F1FDD84" w14:textId="77777777" w:rsid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8400 Winterthur</w:t>
                      </w:r>
                    </w:p>
                    <w:p w14:paraId="5481C33B" w14:textId="77777777" w:rsidR="00BA7D5F" w:rsidRPr="00B037A7" w:rsidRDefault="00BA7D5F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</w:p>
                    <w:p w14:paraId="112B83B5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Tel. 052 235 10 50</w:t>
                      </w:r>
                    </w:p>
                    <w:p w14:paraId="3EFB61DB" w14:textId="6A8BE453" w:rsidR="00304592" w:rsidRDefault="00304592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proofErr w:type="spellStart"/>
                      <w:proofErr w:type="gramStart"/>
                      <w:r w:rsidRPr="00E1138F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raumvermietung.mattenbach</w:t>
                      </w:r>
                      <w:proofErr w:type="gramEnd"/>
                      <w:r w:rsidRPr="00E1138F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@reformiert</w:t>
                      </w:r>
                      <w:proofErr w:type="spellEnd"/>
                      <w:r w:rsidRPr="00E1138F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-</w:t>
                      </w:r>
                    </w:p>
                    <w:p w14:paraId="4D685EFD" w14:textId="3862BD0D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interthur.ch</w:t>
                      </w:r>
                    </w:p>
                    <w:p w14:paraId="3810FE81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ww.refkirche</w:t>
                      </w:r>
                      <w:r w:rsidR="000A086F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mattenbach.ch</w:t>
                      </w:r>
                    </w:p>
                    <w:p w14:paraId="7F007898" w14:textId="77777777" w:rsidR="002921A4" w:rsidRPr="00B037A7" w:rsidRDefault="002921A4">
                      <w:pPr>
                        <w:rPr>
                          <w:bCs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7AA6">
        <w:rPr>
          <w:rFonts w:cs="Arial"/>
          <w:b/>
          <w:sz w:val="48"/>
        </w:rPr>
        <w:t>Raumreservation</w:t>
      </w:r>
      <w:r w:rsidR="00E416D3">
        <w:rPr>
          <w:rFonts w:cs="Arial"/>
          <w:b/>
          <w:sz w:val="48"/>
        </w:rPr>
        <w:t xml:space="preserve"> </w:t>
      </w:r>
      <w:r w:rsidR="00E416D3" w:rsidRPr="00E416D3">
        <w:rPr>
          <w:rFonts w:cs="Arial"/>
          <w:b/>
          <w:szCs w:val="4"/>
        </w:rPr>
        <w:t>(Anfrage)</w:t>
      </w:r>
      <w:r w:rsidR="0094430B" w:rsidRPr="00E416D3">
        <w:rPr>
          <w:rFonts w:cs="Arial"/>
          <w:b/>
          <w:sz w:val="8"/>
          <w:szCs w:val="2"/>
        </w:rPr>
        <w:br/>
      </w:r>
      <w:r w:rsidR="003411DE" w:rsidRPr="00A44BF5">
        <w:rPr>
          <w:rFonts w:cs="Arial"/>
          <w:b/>
          <w:sz w:val="20"/>
          <w:highlight w:val="yellow"/>
        </w:rPr>
        <w:t xml:space="preserve">(bitte als </w:t>
      </w:r>
      <w:r w:rsidR="00A00A6E" w:rsidRPr="00A44BF5">
        <w:rPr>
          <w:rFonts w:cs="Arial"/>
          <w:b/>
          <w:sz w:val="20"/>
          <w:highlight w:val="yellow"/>
        </w:rPr>
        <w:t>Word-Datei</w:t>
      </w:r>
      <w:r w:rsidR="003411DE" w:rsidRPr="00A44BF5">
        <w:rPr>
          <w:rFonts w:cs="Arial"/>
          <w:b/>
          <w:sz w:val="20"/>
          <w:highlight w:val="yellow"/>
        </w:rPr>
        <w:t xml:space="preserve"> </w:t>
      </w:r>
      <w:r w:rsidR="003E741C" w:rsidRPr="00A44BF5">
        <w:rPr>
          <w:rFonts w:cs="Arial"/>
          <w:b/>
          <w:sz w:val="20"/>
          <w:highlight w:val="yellow"/>
        </w:rPr>
        <w:t>mailen</w:t>
      </w:r>
      <w:r w:rsidR="008216F4" w:rsidRPr="00A44BF5">
        <w:rPr>
          <w:rFonts w:cs="Arial"/>
          <w:b/>
          <w:sz w:val="20"/>
          <w:highlight w:val="yellow"/>
        </w:rPr>
        <w:t xml:space="preserve"> an </w:t>
      </w:r>
      <w:r w:rsidR="00126202" w:rsidRPr="00A44BF5">
        <w:rPr>
          <w:rFonts w:cs="Arial"/>
          <w:b/>
          <w:sz w:val="20"/>
          <w:highlight w:val="yellow"/>
        </w:rPr>
        <w:t>raumvermietung</w:t>
      </w:r>
      <w:r w:rsidR="008216F4" w:rsidRPr="00A44BF5">
        <w:rPr>
          <w:rFonts w:cs="Arial"/>
          <w:b/>
          <w:sz w:val="20"/>
          <w:highlight w:val="yellow"/>
        </w:rPr>
        <w:t>.mattenbach@reformiert-winterthur.ch</w:t>
      </w:r>
      <w:r w:rsidR="003411DE" w:rsidRPr="00A44BF5">
        <w:rPr>
          <w:rFonts w:cs="Arial"/>
          <w:b/>
          <w:sz w:val="20"/>
          <w:highlight w:val="yellow"/>
        </w:rPr>
        <w:t>)</w:t>
      </w:r>
    </w:p>
    <w:p w14:paraId="70A67FB2" w14:textId="77777777" w:rsidR="00131DD5" w:rsidRPr="00354F40" w:rsidRDefault="0094430B" w:rsidP="00FF3FF4">
      <w:pPr>
        <w:tabs>
          <w:tab w:val="left" w:pos="6663"/>
        </w:tabs>
        <w:spacing w:after="120"/>
        <w:rPr>
          <w:rFonts w:cs="Arial"/>
          <w:b/>
          <w:sz w:val="24"/>
          <w:szCs w:val="24"/>
          <w:lang w:val="de-CH"/>
        </w:rPr>
      </w:pPr>
      <w:proofErr w:type="spellStart"/>
      <w:r>
        <w:rPr>
          <w:rFonts w:cs="Arial"/>
          <w:b/>
          <w:sz w:val="24"/>
          <w:szCs w:val="24"/>
          <w:lang w:val="de-CH"/>
        </w:rPr>
        <w:t>Mieter</w:t>
      </w:r>
      <w:r w:rsidR="000A086F">
        <w:rPr>
          <w:rFonts w:cs="Arial"/>
          <w:b/>
          <w:sz w:val="24"/>
          <w:szCs w:val="24"/>
          <w:lang w:val="de-CH"/>
        </w:rPr>
        <w:t>In</w:t>
      </w:r>
      <w:proofErr w:type="spellEnd"/>
      <w:r w:rsidR="000A086F">
        <w:rPr>
          <w:rFonts w:cs="Arial"/>
          <w:b/>
          <w:sz w:val="24"/>
          <w:szCs w:val="24"/>
          <w:lang w:val="de-CH"/>
        </w:rPr>
        <w:t>/Rechnungsadresse</w:t>
      </w:r>
      <w:r w:rsidR="00131DD5" w:rsidRPr="00354F40">
        <w:rPr>
          <w:rFonts w:cs="Arial"/>
          <w:b/>
          <w:sz w:val="24"/>
          <w:szCs w:val="24"/>
          <w:lang w:val="de-CH"/>
        </w:rPr>
        <w:tab/>
      </w:r>
    </w:p>
    <w:p w14:paraId="3E7DD663" w14:textId="5A6FDCF7" w:rsidR="00E013E6" w:rsidRDefault="00131DD5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 xml:space="preserve">Vorname: 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 w:rsidRPr="00E013E6">
        <w:rPr>
          <w:rFonts w:cs="Arial"/>
          <w:sz w:val="24"/>
          <w:szCs w:val="24"/>
          <w:lang w:val="de-CH"/>
        </w:rPr>
        <w:t xml:space="preserve"> </w:t>
      </w:r>
      <w:r w:rsidR="00E013E6">
        <w:rPr>
          <w:rFonts w:cs="Arial"/>
          <w:sz w:val="24"/>
          <w:szCs w:val="24"/>
          <w:lang w:val="de-CH"/>
        </w:rPr>
        <w:tab/>
      </w:r>
      <w:r w:rsidR="00D40027">
        <w:rPr>
          <w:rFonts w:cs="Arial"/>
          <w:sz w:val="24"/>
          <w:szCs w:val="24"/>
          <w:lang w:val="de-CH"/>
        </w:rPr>
        <w:t>Organisation</w:t>
      </w:r>
      <w:r w:rsidR="00E013E6" w:rsidRPr="00354F40">
        <w:rPr>
          <w:rFonts w:cs="Arial"/>
          <w:sz w:val="24"/>
          <w:szCs w:val="24"/>
          <w:lang w:val="de-CH"/>
        </w:rPr>
        <w:t xml:space="preserve">: </w:t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7C965E37" w14:textId="012475B4" w:rsidR="0094430B" w:rsidRPr="00354F40" w:rsidRDefault="00D40027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Name</w:t>
      </w:r>
      <w:r w:rsidR="00471991">
        <w:rPr>
          <w:rFonts w:cs="Arial"/>
          <w:sz w:val="24"/>
          <w:szCs w:val="24"/>
          <w:lang w:val="de-CH"/>
        </w:rPr>
        <w:t>:</w:t>
      </w:r>
      <w:r w:rsidR="0094430B">
        <w:rPr>
          <w:rFonts w:cs="Arial"/>
          <w:sz w:val="24"/>
          <w:szCs w:val="24"/>
          <w:lang w:val="de-CH"/>
        </w:rPr>
        <w:tab/>
      </w:r>
      <w:r w:rsidR="0094430B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0B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94430B" w:rsidRPr="00354F40">
        <w:rPr>
          <w:rFonts w:cs="Arial"/>
          <w:sz w:val="24"/>
          <w:szCs w:val="24"/>
          <w:lang w:val="de-CH"/>
        </w:rPr>
      </w:r>
      <w:r w:rsidR="0094430B" w:rsidRPr="00354F40">
        <w:rPr>
          <w:rFonts w:cs="Arial"/>
          <w:sz w:val="24"/>
          <w:szCs w:val="24"/>
          <w:lang w:val="de-CH"/>
        </w:rPr>
        <w:fldChar w:fldCharType="separate"/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sz w:val="24"/>
          <w:szCs w:val="24"/>
          <w:lang w:val="de-CH"/>
        </w:rPr>
        <w:fldChar w:fldCharType="end"/>
      </w:r>
    </w:p>
    <w:p w14:paraId="2FA96469" w14:textId="33450231" w:rsidR="00131DD5" w:rsidRPr="00354F40" w:rsidRDefault="00131DD5" w:rsidP="00D40027">
      <w:pPr>
        <w:tabs>
          <w:tab w:val="left" w:pos="1843"/>
          <w:tab w:val="left" w:pos="5245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>Strasse: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F11FD1">
        <w:rPr>
          <w:rFonts w:cs="Arial"/>
          <w:sz w:val="24"/>
          <w:szCs w:val="24"/>
          <w:lang w:val="de-CH"/>
        </w:rPr>
        <w:t>E-Mail</w:t>
      </w:r>
      <w:r w:rsidRPr="00354F40">
        <w:rPr>
          <w:rFonts w:cs="Arial"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D40027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</w:p>
    <w:p w14:paraId="107DD083" w14:textId="44BDB76A" w:rsidR="00131DD5" w:rsidRDefault="00F11FD1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>PLZ/Ort</w:t>
      </w:r>
      <w:r w:rsidR="00131DD5" w:rsidRPr="00354F40">
        <w:rPr>
          <w:rFonts w:cs="Arial"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</w:p>
    <w:p w14:paraId="45B4E631" w14:textId="1877912C" w:rsidR="0094430B" w:rsidRPr="00354F40" w:rsidRDefault="0094430B" w:rsidP="00D40027">
      <w:pPr>
        <w:tabs>
          <w:tab w:val="left" w:pos="1843"/>
          <w:tab w:val="left" w:pos="5245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Mobile:</w:t>
      </w:r>
      <w:r>
        <w:rPr>
          <w:rFonts w:cs="Arial"/>
          <w:sz w:val="24"/>
          <w:szCs w:val="24"/>
          <w:lang w:val="de-CH"/>
        </w:rPr>
        <w:tab/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t xml:space="preserve">Telefon: </w:t>
      </w:r>
      <w:r w:rsidR="00D40027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47EFACE8" w14:textId="77777777" w:rsidR="00131DD5" w:rsidRPr="00354F40" w:rsidRDefault="00131DD5" w:rsidP="00677AA6">
      <w:pPr>
        <w:tabs>
          <w:tab w:val="left" w:pos="1843"/>
          <w:tab w:val="left" w:pos="5245"/>
          <w:tab w:val="left" w:pos="6663"/>
        </w:tabs>
        <w:spacing w:after="120"/>
        <w:rPr>
          <w:rFonts w:cs="Arial"/>
          <w:sz w:val="24"/>
          <w:szCs w:val="24"/>
          <w:lang w:val="de-CH"/>
        </w:rPr>
      </w:pPr>
    </w:p>
    <w:p w14:paraId="50C92895" w14:textId="7A7B22F9" w:rsidR="00E013E6" w:rsidRDefault="00131DD5" w:rsidP="00D40027">
      <w:pPr>
        <w:tabs>
          <w:tab w:val="left" w:pos="5245"/>
          <w:tab w:val="left" w:pos="7371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b/>
          <w:sz w:val="24"/>
          <w:szCs w:val="24"/>
          <w:lang w:val="de-CH"/>
        </w:rPr>
        <w:t xml:space="preserve">Datum </w:t>
      </w:r>
      <w:r w:rsidR="00E013E6">
        <w:rPr>
          <w:rFonts w:cs="Arial"/>
          <w:b/>
          <w:sz w:val="24"/>
          <w:szCs w:val="24"/>
          <w:lang w:val="de-CH"/>
        </w:rPr>
        <w:t xml:space="preserve">der </w:t>
      </w:r>
      <w:r w:rsidR="0094430B">
        <w:rPr>
          <w:rFonts w:cs="Arial"/>
          <w:b/>
          <w:sz w:val="24"/>
          <w:szCs w:val="24"/>
          <w:lang w:val="de-CH"/>
        </w:rPr>
        <w:t>Veranstaltung</w:t>
      </w:r>
      <w:r w:rsidRPr="00354F40">
        <w:rPr>
          <w:rFonts w:cs="Arial"/>
          <w:b/>
          <w:sz w:val="24"/>
          <w:szCs w:val="24"/>
          <w:lang w:val="de-CH"/>
        </w:rPr>
        <w:t xml:space="preserve">: </w:t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B41711">
        <w:rPr>
          <w:rFonts w:cs="Arial"/>
          <w:b/>
          <w:sz w:val="24"/>
          <w:szCs w:val="24"/>
          <w:lang w:val="de-CH"/>
        </w:rPr>
        <w:t>Anlass</w:t>
      </w:r>
      <w:r w:rsidR="008216F4">
        <w:rPr>
          <w:rFonts w:cs="Arial"/>
          <w:b/>
          <w:sz w:val="24"/>
          <w:szCs w:val="24"/>
          <w:lang w:val="de-CH"/>
        </w:rPr>
        <w:t xml:space="preserve"> </w:t>
      </w:r>
      <w:r w:rsidR="00C411B7">
        <w:rPr>
          <w:rFonts w:cs="Arial"/>
          <w:b/>
          <w:sz w:val="24"/>
          <w:szCs w:val="24"/>
          <w:lang w:val="de-CH"/>
        </w:rPr>
        <w:t>Beginn und Ende</w:t>
      </w:r>
      <w:r w:rsidR="00E013E6" w:rsidRPr="00354F40">
        <w:rPr>
          <w:rFonts w:cs="Arial"/>
          <w:b/>
          <w:sz w:val="24"/>
          <w:szCs w:val="24"/>
          <w:lang w:val="de-CH"/>
        </w:rPr>
        <w:t xml:space="preserve">: </w:t>
      </w:r>
      <w:r w:rsidR="00677AA6">
        <w:rPr>
          <w:rFonts w:cs="Arial"/>
          <w:b/>
          <w:sz w:val="24"/>
          <w:szCs w:val="24"/>
          <w:lang w:val="de-CH"/>
        </w:rPr>
        <w:tab/>
      </w:r>
      <w:r w:rsidR="00B41711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1711">
        <w:rPr>
          <w:rFonts w:cs="Arial"/>
          <w:sz w:val="24"/>
          <w:szCs w:val="24"/>
          <w:lang w:val="de-CH"/>
        </w:rPr>
        <w:instrText xml:space="preserve"> FORMTEXT </w:instrText>
      </w:r>
      <w:r w:rsidR="00B41711">
        <w:rPr>
          <w:rFonts w:cs="Arial"/>
          <w:sz w:val="24"/>
          <w:szCs w:val="24"/>
          <w:lang w:val="de-CH"/>
        </w:rPr>
      </w:r>
      <w:r w:rsidR="00B41711">
        <w:rPr>
          <w:rFonts w:cs="Arial"/>
          <w:sz w:val="24"/>
          <w:szCs w:val="24"/>
          <w:lang w:val="de-CH"/>
        </w:rPr>
        <w:fldChar w:fldCharType="separate"/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sz w:val="24"/>
          <w:szCs w:val="24"/>
          <w:lang w:val="de-CH"/>
        </w:rPr>
        <w:fldChar w:fldCharType="end"/>
      </w:r>
    </w:p>
    <w:p w14:paraId="5026AFF9" w14:textId="19A1DE37" w:rsidR="00354F40" w:rsidRDefault="002748A0" w:rsidP="002748A0">
      <w:pPr>
        <w:tabs>
          <w:tab w:val="left" w:pos="5245"/>
        </w:tabs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8216F4">
        <w:rPr>
          <w:rFonts w:cs="Arial"/>
          <w:sz w:val="18"/>
          <w:szCs w:val="18"/>
          <w:lang w:val="de-CH"/>
        </w:rPr>
        <w:t>Einrichtungs</w:t>
      </w:r>
      <w:r w:rsidR="00B41711" w:rsidRPr="00B41711">
        <w:rPr>
          <w:rFonts w:cs="Arial"/>
          <w:sz w:val="18"/>
          <w:szCs w:val="18"/>
          <w:lang w:val="de-CH"/>
        </w:rPr>
        <w:t>- und Aufräumzeit</w:t>
      </w:r>
      <w:r w:rsidR="00B41711" w:rsidRPr="00B41711">
        <w:rPr>
          <w:rFonts w:cs="Arial"/>
          <w:sz w:val="24"/>
          <w:szCs w:val="24"/>
          <w:lang w:val="de-CH"/>
        </w:rPr>
        <w:t>:</w:t>
      </w:r>
      <w:r w:rsidR="00B41711">
        <w:rPr>
          <w:rFonts w:cs="Arial"/>
          <w:sz w:val="24"/>
          <w:szCs w:val="24"/>
          <w:lang w:val="de-CH"/>
        </w:rPr>
        <w:t xml:space="preserve"> </w:t>
      </w:r>
      <w:r w:rsidR="00B41711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1711">
        <w:rPr>
          <w:rFonts w:cs="Arial"/>
          <w:sz w:val="24"/>
          <w:szCs w:val="24"/>
          <w:lang w:val="de-CH"/>
        </w:rPr>
        <w:instrText xml:space="preserve"> FORMTEXT </w:instrText>
      </w:r>
      <w:r w:rsidR="00B41711">
        <w:rPr>
          <w:rFonts w:cs="Arial"/>
          <w:sz w:val="24"/>
          <w:szCs w:val="24"/>
          <w:lang w:val="de-CH"/>
        </w:rPr>
      </w:r>
      <w:r w:rsidR="00B41711">
        <w:rPr>
          <w:rFonts w:cs="Arial"/>
          <w:sz w:val="24"/>
          <w:szCs w:val="24"/>
          <w:lang w:val="de-CH"/>
        </w:rPr>
        <w:fldChar w:fldCharType="separate"/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sz w:val="24"/>
          <w:szCs w:val="24"/>
          <w:lang w:val="de-CH"/>
        </w:rPr>
        <w:fldChar w:fldCharType="end"/>
      </w:r>
    </w:p>
    <w:p w14:paraId="7739C71C" w14:textId="6B76F135" w:rsidR="00E013E6" w:rsidRDefault="002748A0" w:rsidP="002748A0">
      <w:pPr>
        <w:tabs>
          <w:tab w:val="left" w:pos="5245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ab/>
      </w:r>
    </w:p>
    <w:p w14:paraId="7E986D56" w14:textId="24953C92" w:rsidR="00131DD5" w:rsidRPr="00354F40" w:rsidRDefault="0094430B" w:rsidP="00BF1BA4">
      <w:pPr>
        <w:tabs>
          <w:tab w:val="left" w:pos="5245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Art der Veranstaltung</w:t>
      </w:r>
      <w:r w:rsidR="00131DD5" w:rsidRPr="00354F40">
        <w:rPr>
          <w:rFonts w:cs="Arial"/>
          <w:b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BF1BA4">
        <w:rPr>
          <w:rFonts w:cs="Arial"/>
          <w:sz w:val="24"/>
          <w:szCs w:val="24"/>
          <w:lang w:val="de-CH"/>
        </w:rPr>
        <w:tab/>
      </w:r>
      <w:r w:rsidR="00BF1BA4">
        <w:rPr>
          <w:rFonts w:cs="Arial"/>
          <w:sz w:val="24"/>
          <w:szCs w:val="24"/>
          <w:lang w:val="de-CH"/>
        </w:rPr>
        <w:tab/>
      </w:r>
      <w:r w:rsidR="00BF1BA4">
        <w:rPr>
          <w:rFonts w:cs="Arial"/>
          <w:sz w:val="24"/>
          <w:szCs w:val="24"/>
          <w:lang w:val="de-CH"/>
        </w:rPr>
        <w:tab/>
      </w:r>
      <w:r w:rsidR="003B5972">
        <w:rPr>
          <w:rFonts w:cs="Arial"/>
          <w:sz w:val="24"/>
          <w:szCs w:val="24"/>
          <w:lang w:val="de-CH"/>
        </w:rPr>
        <w:tab/>
      </w:r>
      <w:r w:rsidR="00BF1BA4" w:rsidRPr="00BF1BA4">
        <w:rPr>
          <w:rFonts w:cs="Arial"/>
          <w:b/>
          <w:sz w:val="24"/>
          <w:szCs w:val="24"/>
          <w:lang w:val="de-CH"/>
        </w:rPr>
        <w:t>Personenanzahl:</w:t>
      </w:r>
      <w:r w:rsidR="00BF1BA4">
        <w:rPr>
          <w:rFonts w:cs="Arial"/>
          <w:sz w:val="24"/>
          <w:szCs w:val="24"/>
          <w:lang w:val="de-CH"/>
        </w:rPr>
        <w:t xml:space="preserve"> </w:t>
      </w:r>
      <w:r w:rsidR="00BF1BA4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1B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BF1BA4" w:rsidRPr="00354F40">
        <w:rPr>
          <w:rFonts w:cs="Arial"/>
          <w:sz w:val="24"/>
          <w:szCs w:val="24"/>
          <w:lang w:val="de-CH"/>
        </w:rPr>
      </w:r>
      <w:r w:rsidR="00BF1BA4" w:rsidRPr="00354F40">
        <w:rPr>
          <w:rFonts w:cs="Arial"/>
          <w:sz w:val="24"/>
          <w:szCs w:val="24"/>
          <w:lang w:val="de-CH"/>
        </w:rPr>
        <w:fldChar w:fldCharType="separate"/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sz w:val="24"/>
          <w:szCs w:val="24"/>
          <w:lang w:val="de-CH"/>
        </w:rPr>
        <w:fldChar w:fldCharType="end"/>
      </w:r>
      <w:r w:rsidR="00BF1BA4">
        <w:rPr>
          <w:rFonts w:cs="Arial"/>
          <w:sz w:val="24"/>
          <w:szCs w:val="24"/>
          <w:lang w:val="de-CH"/>
        </w:rPr>
        <w:tab/>
      </w:r>
    </w:p>
    <w:p w14:paraId="38A7794C" w14:textId="2DC0A68A" w:rsidR="00E013E6" w:rsidRDefault="009C155A" w:rsidP="00E013E6">
      <w:pPr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 xml:space="preserve">Konzert: </w:t>
      </w:r>
      <w:r w:rsidRPr="00A764BD">
        <w:rPr>
          <w:rFonts w:cs="Arial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4BD">
        <w:rPr>
          <w:rFonts w:cs="Arial"/>
          <w:szCs w:val="22"/>
          <w:lang w:val="de-CH"/>
        </w:rPr>
        <w:instrText xml:space="preserve"> FORMCHECKBOX </w:instrText>
      </w:r>
      <w:r w:rsidR="00293969">
        <w:rPr>
          <w:rFonts w:cs="Arial"/>
          <w:szCs w:val="22"/>
          <w:lang w:val="de-CH"/>
        </w:rPr>
      </w:r>
      <w:r w:rsidR="00293969">
        <w:rPr>
          <w:rFonts w:cs="Arial"/>
          <w:szCs w:val="22"/>
          <w:lang w:val="de-CH"/>
        </w:rPr>
        <w:fldChar w:fldCharType="separate"/>
      </w:r>
      <w:r w:rsidRPr="00A764BD">
        <w:rPr>
          <w:rFonts w:cs="Arial"/>
          <w:szCs w:val="22"/>
          <w:lang w:val="de-CH"/>
        </w:rPr>
        <w:fldChar w:fldCharType="end"/>
      </w:r>
      <w:r>
        <w:rPr>
          <w:rFonts w:cs="Arial"/>
          <w:szCs w:val="22"/>
          <w:lang w:val="de-CH"/>
        </w:rPr>
        <w:t xml:space="preserve"> mit Kollekte </w:t>
      </w:r>
      <w:r w:rsidRPr="00A764BD">
        <w:rPr>
          <w:rFonts w:cs="Arial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4BD">
        <w:rPr>
          <w:rFonts w:cs="Arial"/>
          <w:szCs w:val="22"/>
          <w:lang w:val="de-CH"/>
        </w:rPr>
        <w:instrText xml:space="preserve"> FORMCHECKBOX </w:instrText>
      </w:r>
      <w:r w:rsidR="00293969">
        <w:rPr>
          <w:rFonts w:cs="Arial"/>
          <w:szCs w:val="22"/>
          <w:lang w:val="de-CH"/>
        </w:rPr>
      </w:r>
      <w:r w:rsidR="00293969">
        <w:rPr>
          <w:rFonts w:cs="Arial"/>
          <w:szCs w:val="22"/>
          <w:lang w:val="de-CH"/>
        </w:rPr>
        <w:fldChar w:fldCharType="separate"/>
      </w:r>
      <w:r w:rsidRPr="00A764BD">
        <w:rPr>
          <w:rFonts w:cs="Arial"/>
          <w:szCs w:val="22"/>
          <w:lang w:val="de-CH"/>
        </w:rPr>
        <w:fldChar w:fldCharType="end"/>
      </w:r>
      <w:r>
        <w:rPr>
          <w:rFonts w:cs="Arial"/>
          <w:szCs w:val="22"/>
          <w:lang w:val="de-CH"/>
        </w:rPr>
        <w:t xml:space="preserve"> mit Ticketverkauf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151BD8" w:rsidRPr="00A764BD" w14:paraId="1862FB34" w14:textId="77777777" w:rsidTr="00C93774">
        <w:trPr>
          <w:trHeight w:val="646"/>
        </w:trPr>
        <w:tc>
          <w:tcPr>
            <w:tcW w:w="7338" w:type="dxa"/>
            <w:shd w:val="clear" w:color="auto" w:fill="auto"/>
            <w:vAlign w:val="center"/>
          </w:tcPr>
          <w:p w14:paraId="0BE53899" w14:textId="77777777" w:rsidR="00151BD8" w:rsidRPr="00A764BD" w:rsidRDefault="00151BD8" w:rsidP="00A764BD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Gewünschte Räumlichkeite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B8ECD7" w14:textId="77777777" w:rsidR="00151BD8" w:rsidRPr="00A764BD" w:rsidRDefault="00151BD8" w:rsidP="00A764BD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Mietbetrag</w:t>
            </w:r>
            <w:r w:rsidR="00264D45">
              <w:rPr>
                <w:rFonts w:cs="Arial"/>
                <w:b/>
                <w:sz w:val="24"/>
                <w:szCs w:val="24"/>
                <w:lang w:val="de-CH"/>
              </w:rPr>
              <w:br/>
            </w:r>
            <w:r w:rsidR="00264D45" w:rsidRPr="00264D45">
              <w:rPr>
                <w:rFonts w:cs="Arial"/>
                <w:sz w:val="20"/>
                <w:lang w:val="de-CH"/>
              </w:rPr>
              <w:t xml:space="preserve">(wird vom Vermieter </w:t>
            </w:r>
            <w:r w:rsidR="00264D45">
              <w:rPr>
                <w:rFonts w:cs="Arial"/>
                <w:sz w:val="20"/>
                <w:lang w:val="de-CH"/>
              </w:rPr>
              <w:br/>
            </w:r>
            <w:r w:rsidR="00264D45" w:rsidRPr="00264D45">
              <w:rPr>
                <w:rFonts w:cs="Arial"/>
                <w:sz w:val="20"/>
                <w:lang w:val="de-CH"/>
              </w:rPr>
              <w:t>ausgefüllt)</w:t>
            </w:r>
          </w:p>
        </w:tc>
      </w:tr>
      <w:tr w:rsidR="00151BD8" w:rsidRPr="00A764BD" w14:paraId="6CE42BB1" w14:textId="77777777" w:rsidTr="00C93774">
        <w:tc>
          <w:tcPr>
            <w:tcW w:w="7338" w:type="dxa"/>
            <w:shd w:val="clear" w:color="auto" w:fill="auto"/>
            <w:vAlign w:val="center"/>
          </w:tcPr>
          <w:p w14:paraId="284BC08D" w14:textId="334B7E71" w:rsidR="00151BD8" w:rsidRPr="00A764BD" w:rsidRDefault="00BE5022" w:rsidP="00A764BD">
            <w:pPr>
              <w:spacing w:before="120"/>
              <w:rPr>
                <w:rFonts w:cs="Arial"/>
                <w:b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szCs w:val="22"/>
              </w:rPr>
              <w:t xml:space="preserve">A </w:t>
            </w:r>
            <w:r w:rsidR="00151BD8" w:rsidRPr="00A764BD">
              <w:rPr>
                <w:rFonts w:cs="Arial"/>
                <w:b/>
                <w:szCs w:val="22"/>
              </w:rPr>
              <w:t>Kirche</w:t>
            </w:r>
          </w:p>
          <w:p w14:paraId="7D269FB6" w14:textId="614373D7" w:rsidR="00151BD8" w:rsidRDefault="00151BD8" w:rsidP="003D2CBD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 w:rsidR="003D2CBD">
              <w:t>Kirchenbenutzung allgemein</w:t>
            </w:r>
          </w:p>
          <w:bookmarkStart w:id="0" w:name="Text1"/>
          <w:bookmarkEnd w:id="0"/>
          <w:p w14:paraId="4DC9F5B0" w14:textId="77777777" w:rsidR="003132F6" w:rsidRDefault="003132F6" w:rsidP="003D2CBD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3D2CBD">
              <w:rPr>
                <w:rFonts w:cs="Arial"/>
                <w:szCs w:val="22"/>
                <w:lang w:val="de-CH"/>
              </w:rPr>
              <w:t>Zusatzprobe</w:t>
            </w:r>
          </w:p>
          <w:p w14:paraId="4EBE4BBA" w14:textId="77777777" w:rsidR="003D2CBD" w:rsidRDefault="003D2CBD" w:rsidP="00A764BD">
            <w:pPr>
              <w:tabs>
                <w:tab w:val="left" w:pos="4820"/>
              </w:tabs>
              <w:spacing w:before="120" w:after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Orgel</w:t>
            </w:r>
          </w:p>
          <w:p w14:paraId="57E3426B" w14:textId="10CB7354" w:rsidR="0014340E" w:rsidRPr="0014340E" w:rsidRDefault="0014340E" w:rsidP="00035A7E">
            <w:pPr>
              <w:tabs>
                <w:tab w:val="left" w:pos="4820"/>
              </w:tabs>
              <w:spacing w:after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035A7E">
              <w:rPr>
                <w:rFonts w:cs="Arial"/>
                <w:szCs w:val="22"/>
                <w:lang w:val="de-CH"/>
              </w:rPr>
              <w:t xml:space="preserve">Konzert-Flügel </w:t>
            </w:r>
          </w:p>
        </w:tc>
        <w:tc>
          <w:tcPr>
            <w:tcW w:w="2551" w:type="dxa"/>
            <w:shd w:val="clear" w:color="auto" w:fill="auto"/>
          </w:tcPr>
          <w:p w14:paraId="4477E8C6" w14:textId="77777777" w:rsidR="00151BD8" w:rsidRPr="005B646E" w:rsidRDefault="00151BD8" w:rsidP="004132DB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  <w:p w14:paraId="4729CEF8" w14:textId="77777777" w:rsidR="00151BD8" w:rsidRPr="00B61EC4" w:rsidRDefault="004132DB" w:rsidP="00FE6645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29F5CE2C" w14:textId="77777777" w:rsidR="003D2CBD" w:rsidRPr="00B61EC4" w:rsidRDefault="003D2CBD" w:rsidP="00FE6645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AD67EE1" w14:textId="77777777" w:rsidR="003D2CBD" w:rsidRDefault="003D2CBD" w:rsidP="003D2CBD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5F32BCD" w14:textId="61CE376E" w:rsidR="0014340E" w:rsidRPr="00A764BD" w:rsidRDefault="0014340E" w:rsidP="003D2CBD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</w:tc>
      </w:tr>
      <w:tr w:rsidR="00787F7F" w:rsidRPr="00A764BD" w14:paraId="6C405199" w14:textId="77777777" w:rsidTr="00C93774">
        <w:tc>
          <w:tcPr>
            <w:tcW w:w="7338" w:type="dxa"/>
            <w:shd w:val="clear" w:color="auto" w:fill="auto"/>
            <w:vAlign w:val="center"/>
          </w:tcPr>
          <w:p w14:paraId="71E18BE3" w14:textId="78F1E87D" w:rsidR="00787F7F" w:rsidRPr="00A764BD" w:rsidRDefault="00A447E1" w:rsidP="00787F7F">
            <w:pPr>
              <w:spacing w:before="120"/>
              <w:rPr>
                <w:rFonts w:cs="Arial"/>
                <w:b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szCs w:val="22"/>
              </w:rPr>
              <w:t>B</w:t>
            </w:r>
            <w:r w:rsidR="00787F7F">
              <w:rPr>
                <w:rFonts w:cs="Arial"/>
                <w:b/>
                <w:szCs w:val="22"/>
              </w:rPr>
              <w:t xml:space="preserve"> Kirchgemeindehaus</w:t>
            </w:r>
          </w:p>
          <w:p w14:paraId="74C06D8F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</w:rPr>
              <w:t>2/3 Saal (Zwinglisaal)</w:t>
            </w:r>
          </w:p>
          <w:p w14:paraId="15380EF2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2/3 Saal für Konzert/Veranstaltung</w:t>
            </w:r>
          </w:p>
          <w:p w14:paraId="22A22778" w14:textId="49CD2AC4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0A3A81">
              <w:rPr>
                <w:rFonts w:cs="Arial"/>
                <w:szCs w:val="22"/>
                <w:lang w:val="de-CH"/>
              </w:rPr>
              <w:t>Ganzer</w:t>
            </w:r>
            <w:r>
              <w:rPr>
                <w:rFonts w:cs="Arial"/>
                <w:szCs w:val="22"/>
                <w:lang w:val="de-CH"/>
              </w:rPr>
              <w:t xml:space="preserve"> Saal mit Wildermuthzimmer</w:t>
            </w:r>
          </w:p>
          <w:p w14:paraId="05F0E6FC" w14:textId="6C2A7AC4" w:rsidR="00787F7F" w:rsidRDefault="00787F7F" w:rsidP="00815DA0">
            <w:pPr>
              <w:spacing w:before="120" w:after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191A3F">
              <w:rPr>
                <w:rFonts w:cs="Arial"/>
                <w:szCs w:val="22"/>
                <w:lang w:val="de-CH"/>
              </w:rPr>
              <w:t>Ganzer</w:t>
            </w:r>
            <w:r>
              <w:rPr>
                <w:rFonts w:cs="Arial"/>
                <w:szCs w:val="22"/>
                <w:lang w:val="de-CH"/>
              </w:rPr>
              <w:t xml:space="preserve"> Saal mit Wildermuthzimmer für Konzert/Veranstaltung</w:t>
            </w:r>
          </w:p>
          <w:p w14:paraId="110E4038" w14:textId="52AA0754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</w:rPr>
              <w:t>Foyer für Apéro</w:t>
            </w:r>
          </w:p>
          <w:p w14:paraId="3C28CB0A" w14:textId="46D2101F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Mehrzweckraum</w:t>
            </w:r>
          </w:p>
          <w:p w14:paraId="040219E6" w14:textId="3A518704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8B233B">
              <w:rPr>
                <w:rFonts w:cs="Arial"/>
                <w:szCs w:val="22"/>
                <w:lang w:val="de-CH"/>
              </w:rPr>
              <w:t>Seminarraum</w:t>
            </w:r>
          </w:p>
          <w:p w14:paraId="21B2354F" w14:textId="53BAD8B3" w:rsidR="008B233B" w:rsidRDefault="008B233B" w:rsidP="008B233B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Chem</w:t>
            </w:r>
            <w:r w:rsidR="00F11FD1">
              <w:rPr>
                <w:rFonts w:cs="Arial"/>
                <w:szCs w:val="22"/>
                <w:lang w:val="de-CH"/>
              </w:rPr>
              <w:t>in</w:t>
            </w:r>
            <w:r>
              <w:rPr>
                <w:rFonts w:cs="Arial"/>
                <w:szCs w:val="22"/>
                <w:lang w:val="de-CH"/>
              </w:rPr>
              <w:t>éeraum</w:t>
            </w:r>
          </w:p>
          <w:p w14:paraId="42182325" w14:textId="77777777" w:rsidR="00B41711" w:rsidRDefault="00B41711" w:rsidP="008B233B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</w:p>
          <w:p w14:paraId="2A4F5A75" w14:textId="1394AE69" w:rsidR="008B233B" w:rsidRDefault="008B233B" w:rsidP="008B233B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293969">
              <w:rPr>
                <w:rFonts w:cs="Arial"/>
                <w:szCs w:val="22"/>
                <w:lang w:val="de-CH"/>
              </w:rPr>
            </w:r>
            <w:r w:rsidR="00293969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Küche (mit Geschirr)</w:t>
            </w:r>
          </w:p>
          <w:p w14:paraId="643DD9A9" w14:textId="23B14977" w:rsidR="00787F7F" w:rsidRPr="000555EC" w:rsidRDefault="008B233B" w:rsidP="00787F7F">
            <w:pPr>
              <w:spacing w:before="120"/>
              <w:jc w:val="both"/>
              <w:rPr>
                <w:rFonts w:cs="Arial"/>
                <w:sz w:val="14"/>
                <w:szCs w:val="14"/>
                <w:lang w:val="de-CH"/>
              </w:rPr>
            </w:pPr>
            <w:r w:rsidRPr="00361D97">
              <w:rPr>
                <w:rFonts w:cs="Arial"/>
                <w:sz w:val="14"/>
                <w:szCs w:val="14"/>
                <w:lang w:val="de-CH"/>
              </w:rPr>
              <w:t>(Die benötigte Infrastruktur wie Flipchart, Beamer, Tonanlage, Lau</w:t>
            </w:r>
            <w:r w:rsidR="00FA798F">
              <w:rPr>
                <w:rFonts w:cs="Arial"/>
                <w:sz w:val="14"/>
                <w:szCs w:val="14"/>
                <w:lang w:val="de-CH"/>
              </w:rPr>
              <w:t>t</w:t>
            </w:r>
            <w:r w:rsidRPr="00361D97">
              <w:rPr>
                <w:rFonts w:cs="Arial"/>
                <w:sz w:val="14"/>
                <w:szCs w:val="14"/>
                <w:lang w:val="de-CH"/>
              </w:rPr>
              <w:t>sprecher etc. ist in den obigen Preisen enthalten.)</w:t>
            </w:r>
          </w:p>
        </w:tc>
        <w:tc>
          <w:tcPr>
            <w:tcW w:w="2551" w:type="dxa"/>
            <w:shd w:val="clear" w:color="auto" w:fill="auto"/>
          </w:tcPr>
          <w:p w14:paraId="33F9A323" w14:textId="77777777" w:rsidR="00787F7F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</w:p>
          <w:p w14:paraId="0AF441D8" w14:textId="77777777" w:rsidR="00787F7F" w:rsidRPr="00B61EC4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78EC3EC" w14:textId="77777777" w:rsidR="00787F7F" w:rsidRPr="00B61EC4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704A5DE" w14:textId="77777777" w:rsidR="00787F7F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ECEE5BA" w14:textId="77777777" w:rsidR="00787F7F" w:rsidRDefault="00787F7F" w:rsidP="00BE2211">
            <w:pPr>
              <w:tabs>
                <w:tab w:val="decimal" w:pos="612"/>
              </w:tabs>
              <w:spacing w:before="120" w:after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FA9563D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1E5E5C72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250D45AD" w14:textId="777777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B73917A" w14:textId="55D1F8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2A6DDC0" w14:textId="33090D4C" w:rsidR="00404494" w:rsidRPr="00B61EC4" w:rsidRDefault="00404494" w:rsidP="00B41711">
            <w:pPr>
              <w:tabs>
                <w:tab w:val="decimal" w:pos="612"/>
              </w:tabs>
              <w:spacing w:before="120"/>
              <w:rPr>
                <w:rFonts w:cs="Arial"/>
                <w:szCs w:val="22"/>
                <w:lang w:val="de-CH"/>
              </w:rPr>
            </w:pPr>
          </w:p>
          <w:p w14:paraId="42D75A45" w14:textId="777777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335D12F" w14:textId="4F08E7CB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</w:p>
          <w:p w14:paraId="33D4229B" w14:textId="14F80F67" w:rsidR="00404494" w:rsidRPr="000B4D6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</w:p>
        </w:tc>
      </w:tr>
      <w:tr w:rsidR="00787F7F" w:rsidRPr="00A764BD" w14:paraId="1FD6B50E" w14:textId="77777777" w:rsidTr="00C93774">
        <w:tc>
          <w:tcPr>
            <w:tcW w:w="7338" w:type="dxa"/>
            <w:shd w:val="clear" w:color="auto" w:fill="auto"/>
            <w:vAlign w:val="center"/>
          </w:tcPr>
          <w:p w14:paraId="086D0570" w14:textId="77777777" w:rsidR="00787F7F" w:rsidRDefault="00787F7F" w:rsidP="00787F7F">
            <w:pPr>
              <w:spacing w:before="120"/>
              <w:jc w:val="both"/>
              <w:rPr>
                <w:rFonts w:cs="Arial"/>
                <w:b/>
                <w:szCs w:val="22"/>
              </w:rPr>
            </w:pPr>
            <w:r w:rsidRPr="00A764BD">
              <w:rPr>
                <w:rFonts w:cs="Arial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t xml:space="preserve"> </w:t>
            </w:r>
            <w:r w:rsidRPr="00763654">
              <w:rPr>
                <w:b/>
                <w:bCs/>
              </w:rPr>
              <w:t>Innenhof</w:t>
            </w:r>
          </w:p>
          <w:p w14:paraId="59764EF6" w14:textId="77777777" w:rsidR="00787F7F" w:rsidRDefault="00787F7F" w:rsidP="00787F7F">
            <w:pPr>
              <w:tabs>
                <w:tab w:val="left" w:pos="4820"/>
              </w:tabs>
              <w:spacing w:before="120"/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Pr="005F3438">
              <w:rPr>
                <w:b/>
                <w:bCs/>
              </w:rPr>
              <w:t>Zwischenraum Turm/Kirchgemeindehaus</w:t>
            </w:r>
          </w:p>
          <w:p w14:paraId="2AC012D4" w14:textId="77777777" w:rsidR="00787F7F" w:rsidRDefault="00787F7F" w:rsidP="00787F7F">
            <w:pPr>
              <w:tabs>
                <w:tab w:val="left" w:pos="4820"/>
              </w:tabs>
              <w:spacing w:before="120"/>
              <w:jc w:val="both"/>
            </w:pPr>
            <w:r>
              <w:t xml:space="preserve">(z.B. Hochzeitsapéros, Preis inkl. Mobiliar) </w:t>
            </w:r>
          </w:p>
          <w:p w14:paraId="259F123A" w14:textId="77777777" w:rsidR="00787F7F" w:rsidRPr="00A764BD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628B1249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0C4964D9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76AE82A4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</w:tc>
      </w:tr>
      <w:tr w:rsidR="00787F7F" w:rsidRPr="00A764BD" w14:paraId="701C3B89" w14:textId="77777777" w:rsidTr="00C93774">
        <w:tc>
          <w:tcPr>
            <w:tcW w:w="7338" w:type="dxa"/>
            <w:shd w:val="clear" w:color="auto" w:fill="auto"/>
            <w:vAlign w:val="center"/>
          </w:tcPr>
          <w:p w14:paraId="0AECAE16" w14:textId="77777777" w:rsidR="00787F7F" w:rsidRPr="005F3438" w:rsidRDefault="00787F7F" w:rsidP="00191A3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nstrumente/Infrastruktur </w:t>
            </w:r>
          </w:p>
          <w:p w14:paraId="34DF26DC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Orgel  </w:t>
            </w:r>
          </w:p>
          <w:p w14:paraId="6FE2877B" w14:textId="585AFAB6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lügel</w:t>
            </w:r>
            <w:r w:rsidRPr="00A764BD">
              <w:rPr>
                <w:rFonts w:cs="Arial"/>
                <w:szCs w:val="22"/>
              </w:rPr>
              <w:t xml:space="preserve"> </w:t>
            </w:r>
            <w:r w:rsidR="00035A7E">
              <w:rPr>
                <w:rFonts w:cs="Arial"/>
                <w:szCs w:val="22"/>
              </w:rPr>
              <w:t>Zwinglisaal</w:t>
            </w:r>
          </w:p>
          <w:p w14:paraId="60747769" w14:textId="142B728B" w:rsidR="00787F7F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Klavier</w:t>
            </w:r>
            <w:r>
              <w:rPr>
                <w:rFonts w:cs="Arial"/>
                <w:szCs w:val="22"/>
              </w:rPr>
              <w:t xml:space="preserve"> </w:t>
            </w:r>
            <w:r w:rsidR="00035A7E">
              <w:rPr>
                <w:rFonts w:cs="Arial"/>
                <w:szCs w:val="22"/>
              </w:rPr>
              <w:t>Seminarraum/Cheminéeraum</w:t>
            </w:r>
          </w:p>
          <w:p w14:paraId="6F15EF8D" w14:textId="283F7AC9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="006F63FA">
              <w:rPr>
                <w:rFonts w:cs="Arial"/>
                <w:szCs w:val="22"/>
              </w:rPr>
              <w:t>Feuerschale</w:t>
            </w:r>
            <w:r w:rsidR="00700A36">
              <w:rPr>
                <w:rFonts w:cs="Arial"/>
                <w:szCs w:val="22"/>
              </w:rPr>
              <w:t xml:space="preserve"> max. 2 Stk. </w:t>
            </w:r>
          </w:p>
          <w:p w14:paraId="24BB076D" w14:textId="0C497AEE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Apéro-Tische max. 8 Stk.</w:t>
            </w:r>
          </w:p>
          <w:p w14:paraId="1336C8AA" w14:textId="7CCE4DDE" w:rsidR="000A3577" w:rsidRPr="006E78CC" w:rsidRDefault="000A3577" w:rsidP="000A3577">
            <w:pPr>
              <w:tabs>
                <w:tab w:val="left" w:pos="4820"/>
              </w:tabs>
              <w:spacing w:before="120"/>
              <w:rPr>
                <w:rFonts w:cs="Arial"/>
                <w:i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0A6E07">
              <w:rPr>
                <w:rFonts w:cs="Arial"/>
                <w:szCs w:val="22"/>
              </w:rPr>
              <w:t>Portable Lautsprecheranlage</w:t>
            </w:r>
            <w:r w:rsidR="006E78CC">
              <w:rPr>
                <w:rFonts w:cs="Arial"/>
                <w:szCs w:val="22"/>
              </w:rPr>
              <w:t xml:space="preserve"> (ausser Kirche und Zwinglisaal)</w:t>
            </w:r>
          </w:p>
          <w:p w14:paraId="7AF48567" w14:textId="78226E9E" w:rsidR="006F63FA" w:rsidRDefault="00057AC7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Beamer</w:t>
            </w:r>
          </w:p>
          <w:p w14:paraId="6897A715" w14:textId="77777777" w:rsidR="00345AA2" w:rsidRDefault="00700A36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Tonanlage</w:t>
            </w:r>
          </w:p>
          <w:p w14:paraId="1CF1C957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Lautsprecher</w:t>
            </w:r>
          </w:p>
          <w:p w14:paraId="7B48680B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Flipchart</w:t>
            </w:r>
          </w:p>
          <w:p w14:paraId="3793F074" w14:textId="3618A30F" w:rsidR="00057AC7" w:rsidRPr="00A764BD" w:rsidRDefault="00057AC7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110C86" w14:textId="08CAC18C" w:rsidR="003163D8" w:rsidRPr="00322A06" w:rsidRDefault="003163D8" w:rsidP="00322A06">
            <w:pPr>
              <w:tabs>
                <w:tab w:val="left" w:pos="750"/>
                <w:tab w:val="center" w:pos="1167"/>
              </w:tabs>
              <w:spacing w:after="120"/>
              <w:rPr>
                <w:rFonts w:cs="Arial"/>
                <w:b/>
                <w:bCs/>
                <w:noProof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bCs/>
                <w:noProof/>
                <w:szCs w:val="22"/>
                <w:lang w:val="de-CH"/>
              </w:rPr>
              <w:tab/>
            </w:r>
          </w:p>
          <w:p w14:paraId="34553888" w14:textId="14223F8A" w:rsidR="00700A36" w:rsidRPr="005D5866" w:rsidRDefault="00700A36" w:rsidP="00815DA0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243973A1" w14:textId="297ACDCA" w:rsidR="00815DA0" w:rsidRDefault="00815DA0" w:rsidP="002166E2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76165699" w14:textId="77777777" w:rsidR="002166E2" w:rsidRDefault="002166E2" w:rsidP="002166E2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339ECBF9" w14:textId="77777777" w:rsidR="002166E2" w:rsidRDefault="002166E2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1D800A55" w14:textId="50CF167E" w:rsidR="0007188F" w:rsidRPr="005D5866" w:rsidRDefault="0007188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54191786" w14:textId="77777777" w:rsidR="0007188F" w:rsidRPr="005D5866" w:rsidRDefault="0007188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234C86A9" w14:textId="77777777" w:rsidR="000A3577" w:rsidRPr="005D5866" w:rsidRDefault="000A3577" w:rsidP="000A3577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4CBAC646" w14:textId="77777777" w:rsidR="00700A36" w:rsidRPr="005D5866" w:rsidRDefault="00700A36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4327997B" w14:textId="77777777" w:rsidR="00700A36" w:rsidRPr="005D5866" w:rsidRDefault="00700A36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58011E9C" w14:textId="77777777" w:rsidR="00787F7F" w:rsidRPr="005D5866" w:rsidRDefault="00787F7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3E003484" w14:textId="77777777" w:rsidR="00787F7F" w:rsidRPr="005D5866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4C7BC645" w14:textId="77777777" w:rsidR="00787F7F" w:rsidRPr="005D5866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28EB90BC" w14:textId="437227D2" w:rsidR="00700A36" w:rsidRPr="005D5866" w:rsidRDefault="00700A36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</w:tc>
      </w:tr>
      <w:tr w:rsidR="00787F7F" w:rsidRPr="00A764BD" w14:paraId="1A400462" w14:textId="77777777" w:rsidTr="00C93774">
        <w:tc>
          <w:tcPr>
            <w:tcW w:w="7338" w:type="dxa"/>
            <w:shd w:val="clear" w:color="auto" w:fill="auto"/>
            <w:vAlign w:val="center"/>
          </w:tcPr>
          <w:p w14:paraId="0624DC4D" w14:textId="77777777" w:rsidR="00787F7F" w:rsidRPr="00A764BD" w:rsidRDefault="00787F7F" w:rsidP="00787F7F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usätzliche Leistungen/Getränke</w:t>
            </w:r>
          </w:p>
          <w:p w14:paraId="4F242E3E" w14:textId="3A283715" w:rsidR="00787F7F" w:rsidRDefault="00787F7F" w:rsidP="00787F7F">
            <w:pPr>
              <w:tabs>
                <w:tab w:val="left" w:pos="4820"/>
              </w:tabs>
              <w:spacing w:before="120"/>
              <w:ind w:left="284" w:hanging="284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Pr="00A764BD">
              <w:rPr>
                <w:rFonts w:cs="Arial"/>
                <w:szCs w:val="22"/>
                <w:lang w:val="de-CH"/>
              </w:rPr>
              <w:t>Zusätzlicher Arbeitsaufwand Sigrist pro Stunde</w:t>
            </w:r>
            <w:r>
              <w:rPr>
                <w:rFonts w:cs="Arial"/>
                <w:szCs w:val="22"/>
                <w:lang w:val="de-CH"/>
              </w:rPr>
              <w:t xml:space="preserve"> 8-2</w:t>
            </w:r>
            <w:r w:rsidR="00807C84">
              <w:rPr>
                <w:rFonts w:cs="Arial"/>
                <w:szCs w:val="22"/>
                <w:lang w:val="de-CH"/>
              </w:rPr>
              <w:t>3</w:t>
            </w:r>
            <w:r>
              <w:rPr>
                <w:rFonts w:cs="Arial"/>
                <w:szCs w:val="22"/>
                <w:lang w:val="de-CH"/>
              </w:rPr>
              <w:t xml:space="preserve"> Uhr</w:t>
            </w:r>
          </w:p>
          <w:p w14:paraId="3A0EEA2C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grist ab 23 Uhr (nach Absprache)</w:t>
            </w:r>
          </w:p>
          <w:p w14:paraId="693A782B" w14:textId="40DE61BB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Reinigung </w:t>
            </w:r>
            <w:r w:rsidR="00EE530B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 xml:space="preserve">0.- pro Std. durch Hausdienst </w:t>
            </w:r>
          </w:p>
          <w:p w14:paraId="0320EFD4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wenn nicht selber gereinigt wird)</w:t>
            </w:r>
          </w:p>
          <w:p w14:paraId="219D4234" w14:textId="061B00AF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293969">
              <w:rPr>
                <w:rFonts w:cs="Arial"/>
                <w:szCs w:val="22"/>
              </w:rPr>
            </w:r>
            <w:r w:rsidR="00293969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t xml:space="preserve">Getränke (Kaffee, Tee, Punsch) inkl. Zucker und Kaffeerahm </w:t>
            </w:r>
            <w:r w:rsidR="00EE530B">
              <w:t>2</w:t>
            </w:r>
            <w:r>
              <w:t>.-</w:t>
            </w:r>
          </w:p>
          <w:p w14:paraId="2901827C" w14:textId="77777777" w:rsidR="00787F7F" w:rsidRPr="00A764BD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39F7A55D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6C8FC436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62674D3E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300B26A8" w14:textId="77777777" w:rsidR="00787F7F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36D6BA6C" w14:textId="77777777" w:rsidR="00787F7F" w:rsidRDefault="00787F7F" w:rsidP="00787F7F">
            <w:pPr>
              <w:spacing w:before="120"/>
              <w:jc w:val="center"/>
              <w:rPr>
                <w:rFonts w:cs="Arial"/>
                <w:noProof/>
                <w:sz w:val="24"/>
                <w:szCs w:val="24"/>
                <w:lang w:val="de-CH"/>
              </w:rPr>
            </w:pPr>
          </w:p>
          <w:p w14:paraId="66BA8E55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1DF34F90" w14:textId="77777777" w:rsidR="00787F7F" w:rsidRPr="008128B9" w:rsidRDefault="00787F7F" w:rsidP="00787F7F">
            <w:pPr>
              <w:spacing w:before="120"/>
              <w:jc w:val="center"/>
              <w:rPr>
                <w:rFonts w:cs="Arial"/>
                <w:noProof/>
                <w:sz w:val="24"/>
                <w:szCs w:val="24"/>
                <w:lang w:val="de-CH"/>
              </w:rPr>
            </w:pPr>
          </w:p>
        </w:tc>
      </w:tr>
      <w:tr w:rsidR="00787F7F" w:rsidRPr="00A764BD" w14:paraId="0528B9BF" w14:textId="77777777" w:rsidTr="00C93774">
        <w:tc>
          <w:tcPr>
            <w:tcW w:w="7338" w:type="dxa"/>
            <w:shd w:val="clear" w:color="auto" w:fill="auto"/>
            <w:vAlign w:val="center"/>
          </w:tcPr>
          <w:p w14:paraId="24F4D881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  <w:p w14:paraId="6022897B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Total Rechnungsbetrag</w:t>
            </w:r>
          </w:p>
          <w:p w14:paraId="28010B80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4B2302D8" w14:textId="77777777" w:rsidR="00787F7F" w:rsidRDefault="00787F7F" w:rsidP="00787F7F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</w:p>
          <w:p w14:paraId="1930EE0A" w14:textId="77777777" w:rsidR="00787F7F" w:rsidRPr="00264D45" w:rsidRDefault="00787F7F" w:rsidP="00787F7F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separate"/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</w:tbl>
    <w:p w14:paraId="066A8C23" w14:textId="77777777" w:rsidR="00CE3671" w:rsidRDefault="00CE3671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408ED396" w14:textId="45DE8313" w:rsidR="00E013E6" w:rsidRDefault="0094430B" w:rsidP="00E013E6">
      <w:pPr>
        <w:spacing w:after="120"/>
        <w:rPr>
          <w:rFonts w:cs="Arial"/>
          <w:sz w:val="24"/>
          <w:szCs w:val="24"/>
          <w:lang w:val="de-CH"/>
        </w:rPr>
      </w:pPr>
      <w:r w:rsidRPr="00E013E6">
        <w:rPr>
          <w:rFonts w:cs="Arial"/>
          <w:sz w:val="24"/>
          <w:szCs w:val="24"/>
          <w:lang w:val="de-CH"/>
        </w:rPr>
        <w:t xml:space="preserve">Das </w:t>
      </w:r>
      <w:r w:rsidR="009F7D19">
        <w:rPr>
          <w:rFonts w:cs="Arial"/>
          <w:sz w:val="24"/>
          <w:szCs w:val="24"/>
          <w:lang w:val="de-CH"/>
        </w:rPr>
        <w:t>Reglement</w:t>
      </w:r>
      <w:r w:rsidRPr="00E013E6">
        <w:rPr>
          <w:rFonts w:cs="Arial"/>
          <w:sz w:val="24"/>
          <w:szCs w:val="24"/>
          <w:lang w:val="de-CH"/>
        </w:rPr>
        <w:t xml:space="preserve"> und die </w:t>
      </w:r>
      <w:r w:rsidR="009F7D19">
        <w:rPr>
          <w:rFonts w:cs="Arial"/>
          <w:sz w:val="24"/>
          <w:szCs w:val="24"/>
          <w:lang w:val="de-CH"/>
        </w:rPr>
        <w:t>Tarifordnung</w:t>
      </w:r>
      <w:r w:rsidRPr="00E013E6">
        <w:rPr>
          <w:rFonts w:cs="Arial"/>
          <w:sz w:val="24"/>
          <w:szCs w:val="24"/>
          <w:lang w:val="de-CH"/>
        </w:rPr>
        <w:t xml:space="preserve"> sind unter </w:t>
      </w:r>
      <w:r w:rsidR="006F7056">
        <w:rPr>
          <w:rFonts w:cs="Arial"/>
          <w:sz w:val="24"/>
          <w:szCs w:val="24"/>
          <w:lang w:val="de-CH"/>
        </w:rPr>
        <w:t>www.</w:t>
      </w:r>
      <w:r w:rsidR="006F7056" w:rsidRPr="006F7056">
        <w:rPr>
          <w:rFonts w:cs="Arial"/>
          <w:sz w:val="24"/>
          <w:szCs w:val="24"/>
          <w:lang w:val="de-CH"/>
        </w:rPr>
        <w:t xml:space="preserve">refkirchemattenbach.ch/was-tun-bei/raummiete/ </w:t>
      </w:r>
      <w:r w:rsidRPr="00E013E6">
        <w:rPr>
          <w:rFonts w:cs="Arial"/>
          <w:sz w:val="24"/>
          <w:szCs w:val="24"/>
          <w:lang w:val="de-CH"/>
        </w:rPr>
        <w:t>einzusehen. Diese sind verbindliche Bestandteile des Vertrages. Der Veranstalter ist für die Einhaltung der Hausordnung verantwortlich.</w:t>
      </w:r>
      <w:r w:rsidR="00E013E6">
        <w:rPr>
          <w:rFonts w:cs="Arial"/>
          <w:sz w:val="24"/>
          <w:szCs w:val="24"/>
          <w:lang w:val="de-CH"/>
        </w:rPr>
        <w:t xml:space="preserve"> </w:t>
      </w:r>
    </w:p>
    <w:p w14:paraId="4257F629" w14:textId="04127B23" w:rsidR="00677AA6" w:rsidRDefault="00677AA6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53B9DB72" w14:textId="77777777" w:rsidR="008216F4" w:rsidRDefault="008216F4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438B6679" w14:textId="2CC31999" w:rsidR="00E013E6" w:rsidRPr="00354F40" w:rsidRDefault="00E013E6" w:rsidP="00E013E6">
      <w:pPr>
        <w:spacing w:after="120"/>
        <w:rPr>
          <w:rFonts w:cs="Arial"/>
          <w:b/>
          <w:sz w:val="24"/>
          <w:szCs w:val="24"/>
          <w:lang w:val="de-CH"/>
        </w:rPr>
      </w:pPr>
      <w:r w:rsidRPr="00E013E6">
        <w:rPr>
          <w:rFonts w:cs="Arial"/>
          <w:b/>
          <w:sz w:val="24"/>
          <w:szCs w:val="24"/>
          <w:lang w:val="de-CH"/>
        </w:rPr>
        <w:t>Bemerkungen:</w:t>
      </w:r>
      <w:r w:rsidRPr="00354F40">
        <w:rPr>
          <w:rFonts w:cs="Arial"/>
          <w:sz w:val="24"/>
          <w:szCs w:val="24"/>
          <w:lang w:val="de-CH"/>
        </w:rPr>
        <w:t xml:space="preserve"> </w:t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39310958" w14:textId="29404512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21A67DB0" w14:textId="0B307A9E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5DDCC348" w14:textId="77777777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740DA5A1" w14:textId="77777777" w:rsidR="00323BE4" w:rsidRDefault="00323BE4" w:rsidP="00323BE4">
      <w:pPr>
        <w:tabs>
          <w:tab w:val="left" w:pos="4962"/>
          <w:tab w:val="left" w:pos="5245"/>
          <w:tab w:val="right" w:leader="underscore" w:pos="9639"/>
        </w:tabs>
        <w:spacing w:after="120"/>
        <w:jc w:val="center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  <w:r>
        <w:rPr>
          <w:rFonts w:cs="Arial"/>
          <w:sz w:val="24"/>
          <w:szCs w:val="24"/>
          <w:lang w:val="de-CH"/>
        </w:rPr>
        <w:tab/>
      </w:r>
      <w:r>
        <w:rPr>
          <w:rFonts w:cs="Arial"/>
          <w:sz w:val="24"/>
          <w:szCs w:val="24"/>
          <w:lang w:val="de-CH"/>
        </w:rPr>
        <w:tab/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4A980627" w14:textId="77777777" w:rsidR="00677AA6" w:rsidRDefault="00323BE4" w:rsidP="00937C90">
      <w:pPr>
        <w:tabs>
          <w:tab w:val="right" w:leader="underscore" w:pos="4820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ab/>
      </w:r>
      <w:r w:rsidR="00937C90">
        <w:rPr>
          <w:rFonts w:cs="Arial"/>
          <w:sz w:val="24"/>
          <w:szCs w:val="24"/>
          <w:lang w:val="de-CH"/>
        </w:rPr>
        <w:tab/>
      </w:r>
      <w:r w:rsidR="00937C90">
        <w:rPr>
          <w:rFonts w:cs="Arial"/>
          <w:sz w:val="24"/>
          <w:szCs w:val="24"/>
          <w:lang w:val="de-CH"/>
        </w:rPr>
        <w:tab/>
      </w:r>
    </w:p>
    <w:p w14:paraId="4530D8F7" w14:textId="5243B418" w:rsidR="00677AA6" w:rsidRDefault="00677AA6" w:rsidP="00677AA6">
      <w:pPr>
        <w:tabs>
          <w:tab w:val="left" w:pos="5387"/>
        </w:tabs>
        <w:ind w:left="5387" w:hanging="5387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atum und </w:t>
      </w:r>
      <w:r w:rsidR="003A7204">
        <w:rPr>
          <w:rFonts w:cs="Arial"/>
          <w:sz w:val="24"/>
          <w:szCs w:val="24"/>
          <w:lang w:val="de-CH"/>
        </w:rPr>
        <w:t>Name</w:t>
      </w:r>
      <w:r w:rsidR="007A68E5">
        <w:rPr>
          <w:rFonts w:cs="Arial"/>
          <w:sz w:val="24"/>
          <w:szCs w:val="24"/>
          <w:lang w:val="de-CH"/>
        </w:rPr>
        <w:t xml:space="preserve"> (auch ohne Unterschrift gültig)</w:t>
      </w:r>
      <w:r>
        <w:rPr>
          <w:rFonts w:cs="Arial"/>
          <w:sz w:val="24"/>
          <w:szCs w:val="24"/>
          <w:lang w:val="de-CH"/>
        </w:rPr>
        <w:tab/>
        <w:t>Datum und Unterschrift</w:t>
      </w:r>
      <w:r w:rsidR="00FF3FF4">
        <w:rPr>
          <w:rFonts w:cs="Arial"/>
          <w:sz w:val="24"/>
          <w:szCs w:val="24"/>
          <w:lang w:val="de-CH"/>
        </w:rPr>
        <w:t xml:space="preserve"> </w:t>
      </w:r>
    </w:p>
    <w:p w14:paraId="7E004A8D" w14:textId="047C1F01" w:rsidR="00677AA6" w:rsidRPr="00677AA6" w:rsidRDefault="003A7204" w:rsidP="00677AA6">
      <w:pPr>
        <w:tabs>
          <w:tab w:val="left" w:pos="5387"/>
        </w:tabs>
        <w:ind w:left="5387" w:hanging="5387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er </w:t>
      </w:r>
      <w:r w:rsidR="00677AA6">
        <w:rPr>
          <w:rFonts w:cs="Arial"/>
          <w:sz w:val="24"/>
          <w:szCs w:val="24"/>
          <w:lang w:val="de-CH"/>
        </w:rPr>
        <w:t>Mieter</w:t>
      </w:r>
      <w:r>
        <w:rPr>
          <w:rFonts w:cs="Arial"/>
          <w:sz w:val="24"/>
          <w:szCs w:val="24"/>
          <w:lang w:val="de-CH"/>
        </w:rPr>
        <w:t>schaft</w:t>
      </w:r>
      <w:r w:rsidR="00677AA6">
        <w:rPr>
          <w:rFonts w:cs="Arial"/>
          <w:sz w:val="24"/>
          <w:szCs w:val="24"/>
          <w:lang w:val="de-CH"/>
        </w:rPr>
        <w:tab/>
      </w:r>
      <w:r w:rsidR="006A26E2">
        <w:rPr>
          <w:rFonts w:cs="Arial"/>
          <w:sz w:val="24"/>
          <w:szCs w:val="24"/>
          <w:lang w:val="de-CH"/>
        </w:rPr>
        <w:t>Reformierte Kirche Winterthur-Mattenbach</w:t>
      </w:r>
    </w:p>
    <w:p w14:paraId="6C3906B8" w14:textId="77777777" w:rsidR="00761276" w:rsidRDefault="00761276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62C3B8A7" w14:textId="77777777" w:rsidR="001A5D49" w:rsidRDefault="001A5D49" w:rsidP="001A5D49">
      <w:pPr>
        <w:tabs>
          <w:tab w:val="left" w:pos="709"/>
          <w:tab w:val="left" w:pos="5387"/>
        </w:tabs>
        <w:ind w:left="708" w:hanging="708"/>
        <w:rPr>
          <w:rFonts w:cs="Arial"/>
          <w:b/>
          <w:sz w:val="24"/>
          <w:szCs w:val="24"/>
          <w:lang w:val="de-CH"/>
        </w:rPr>
      </w:pPr>
    </w:p>
    <w:p w14:paraId="098FC998" w14:textId="77777777" w:rsidR="00761276" w:rsidRPr="001A5D49" w:rsidRDefault="0094430B" w:rsidP="001A5D49">
      <w:pPr>
        <w:tabs>
          <w:tab w:val="left" w:pos="709"/>
          <w:tab w:val="left" w:pos="5387"/>
        </w:tabs>
        <w:ind w:left="708" w:hanging="708"/>
        <w:rPr>
          <w:rFonts w:cs="Arial"/>
          <w:sz w:val="24"/>
          <w:szCs w:val="24"/>
          <w:lang w:val="de-CH"/>
        </w:rPr>
      </w:pPr>
      <w:r w:rsidRPr="00761276">
        <w:rPr>
          <w:rFonts w:cs="Arial"/>
          <w:b/>
          <w:sz w:val="24"/>
          <w:szCs w:val="24"/>
          <w:lang w:val="de-CH"/>
        </w:rPr>
        <w:t>Reservation</w:t>
      </w:r>
      <w:r w:rsidR="00773E14">
        <w:rPr>
          <w:rFonts w:cs="Arial"/>
          <w:b/>
          <w:sz w:val="24"/>
          <w:szCs w:val="24"/>
          <w:lang w:val="de-CH"/>
        </w:rPr>
        <w:t>sanfrage</w:t>
      </w:r>
      <w:r w:rsidR="000441E5" w:rsidRPr="00761276">
        <w:rPr>
          <w:rFonts w:cs="Arial"/>
          <w:b/>
          <w:sz w:val="24"/>
          <w:szCs w:val="24"/>
          <w:lang w:val="de-CH"/>
        </w:rPr>
        <w:t xml:space="preserve"> </w:t>
      </w:r>
      <w:r w:rsidR="0061005B" w:rsidRPr="00761276">
        <w:rPr>
          <w:rFonts w:cs="Arial"/>
          <w:b/>
          <w:sz w:val="24"/>
          <w:szCs w:val="24"/>
          <w:lang w:val="de-CH"/>
        </w:rPr>
        <w:t>bitte senden an:</w:t>
      </w:r>
      <w:r w:rsidR="00677AA6">
        <w:rPr>
          <w:rFonts w:cs="Arial"/>
          <w:sz w:val="24"/>
          <w:szCs w:val="24"/>
          <w:lang w:val="de-CH"/>
        </w:rPr>
        <w:tab/>
      </w:r>
      <w:r w:rsidR="00677AA6" w:rsidRPr="00761276">
        <w:rPr>
          <w:rFonts w:cs="Arial"/>
          <w:b/>
          <w:sz w:val="24"/>
          <w:szCs w:val="24"/>
          <w:lang w:val="de-CH"/>
        </w:rPr>
        <w:t>Kontakt</w:t>
      </w:r>
      <w:r w:rsidR="00761276">
        <w:rPr>
          <w:rFonts w:cs="Arial"/>
          <w:b/>
          <w:sz w:val="24"/>
          <w:szCs w:val="24"/>
          <w:lang w:val="de-CH"/>
        </w:rPr>
        <w:t xml:space="preserve"> Hauswart /</w:t>
      </w:r>
      <w:r w:rsidR="00677AA6" w:rsidRPr="00761276">
        <w:rPr>
          <w:rFonts w:cs="Arial"/>
          <w:b/>
          <w:sz w:val="24"/>
          <w:szCs w:val="24"/>
          <w:lang w:val="de-CH"/>
        </w:rPr>
        <w:t xml:space="preserve"> </w:t>
      </w:r>
      <w:r w:rsidR="00761276" w:rsidRPr="00761276">
        <w:rPr>
          <w:rFonts w:cs="Arial"/>
          <w:b/>
          <w:sz w:val="24"/>
          <w:szCs w:val="24"/>
          <w:lang w:val="de-CH"/>
        </w:rPr>
        <w:t>Sigrist</w:t>
      </w:r>
      <w:r w:rsidR="00761276">
        <w:rPr>
          <w:rFonts w:cs="Arial"/>
          <w:b/>
          <w:sz w:val="24"/>
          <w:szCs w:val="24"/>
          <w:lang w:val="de-CH"/>
        </w:rPr>
        <w:t>:</w:t>
      </w:r>
      <w:r w:rsidR="00761276" w:rsidRPr="00761276">
        <w:rPr>
          <w:rFonts w:cs="Arial"/>
          <w:szCs w:val="22"/>
          <w:lang w:val="de-CH"/>
        </w:rPr>
        <w:t xml:space="preserve"> </w:t>
      </w:r>
    </w:p>
    <w:p w14:paraId="6C358769" w14:textId="6D634EC7" w:rsidR="00761276" w:rsidRPr="008643B2" w:rsidRDefault="00425EFA" w:rsidP="008643B2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 w:rsidRPr="00FF3FF4">
        <w:rPr>
          <w:rFonts w:cs="Arial"/>
          <w:sz w:val="24"/>
          <w:szCs w:val="24"/>
          <w:lang w:val="de-CH"/>
        </w:rPr>
        <w:t>Jeannette Rosselli</w:t>
      </w:r>
      <w:r w:rsidR="009C155A">
        <w:rPr>
          <w:rFonts w:cs="Arial"/>
          <w:sz w:val="24"/>
          <w:szCs w:val="24"/>
          <w:lang w:val="de-CH"/>
        </w:rPr>
        <w:t xml:space="preserve"> 052 235 10 50</w:t>
      </w:r>
      <w:r w:rsidR="008643B2" w:rsidRPr="00FF3FF4">
        <w:rPr>
          <w:rFonts w:cs="Arial"/>
          <w:sz w:val="24"/>
          <w:szCs w:val="24"/>
          <w:lang w:val="de-CH"/>
        </w:rPr>
        <w:tab/>
      </w:r>
      <w:r w:rsidR="00677D27">
        <w:rPr>
          <w:rFonts w:cs="Arial"/>
          <w:sz w:val="24"/>
          <w:szCs w:val="24"/>
          <w:lang w:val="de-CH"/>
        </w:rPr>
        <w:t xml:space="preserve">Daniel Bühler Tel. </w:t>
      </w:r>
      <w:r w:rsidR="000F0A17">
        <w:rPr>
          <w:rFonts w:cs="Arial"/>
          <w:sz w:val="24"/>
          <w:szCs w:val="24"/>
          <w:lang w:val="de-CH"/>
        </w:rPr>
        <w:t>079 625 22 58</w:t>
      </w:r>
    </w:p>
    <w:p w14:paraId="5C98B404" w14:textId="60D8FE39" w:rsidR="000441E5" w:rsidRPr="000441E5" w:rsidRDefault="00126202" w:rsidP="00425EFA">
      <w:pPr>
        <w:tabs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bCs/>
          <w:color w:val="000000"/>
          <w:szCs w:val="24"/>
          <w:lang w:val="de-CH"/>
        </w:rPr>
        <w:t>raumvermietung</w:t>
      </w:r>
      <w:r w:rsidR="00425EFA" w:rsidRPr="00425EFA">
        <w:rPr>
          <w:rFonts w:cs="Arial"/>
          <w:bCs/>
          <w:color w:val="000000"/>
          <w:szCs w:val="24"/>
          <w:lang w:val="de-CH"/>
        </w:rPr>
        <w:t>.mattenbach@reformiert-winterthur.ch</w:t>
      </w:r>
      <w:r w:rsidR="00425EFA">
        <w:rPr>
          <w:rFonts w:cs="Arial"/>
          <w:bCs/>
          <w:color w:val="000000"/>
          <w:sz w:val="18"/>
          <w:lang w:val="de-CH"/>
        </w:rPr>
        <w:tab/>
      </w:r>
      <w:r w:rsidR="000F0A17">
        <w:rPr>
          <w:rFonts w:cs="Arial"/>
          <w:szCs w:val="22"/>
          <w:lang w:val="de-CH"/>
        </w:rPr>
        <w:t>daniel.buehler</w:t>
      </w:r>
      <w:r w:rsidR="00761276" w:rsidRPr="00425EFA">
        <w:rPr>
          <w:rFonts w:cs="Arial"/>
          <w:szCs w:val="22"/>
          <w:lang w:val="de-CH"/>
        </w:rPr>
        <w:t>@</w:t>
      </w:r>
      <w:r w:rsidR="00CD267B" w:rsidRPr="00425EFA">
        <w:rPr>
          <w:rFonts w:cs="Arial"/>
          <w:szCs w:val="22"/>
        </w:rPr>
        <w:t>re</w:t>
      </w:r>
      <w:r w:rsidR="008643B2" w:rsidRPr="00425EFA">
        <w:rPr>
          <w:rFonts w:cs="Arial"/>
          <w:szCs w:val="22"/>
        </w:rPr>
        <w:t>formiert-winterthur</w:t>
      </w:r>
      <w:r w:rsidR="00CD267B" w:rsidRPr="00425EFA">
        <w:rPr>
          <w:rFonts w:cs="Arial"/>
          <w:szCs w:val="22"/>
        </w:rPr>
        <w:t>.ch</w:t>
      </w:r>
    </w:p>
    <w:p w14:paraId="693ED471" w14:textId="77777777" w:rsidR="0094430B" w:rsidRDefault="000441E5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br/>
      </w:r>
    </w:p>
    <w:p w14:paraId="2A68EED5" w14:textId="77777777" w:rsidR="002E4818" w:rsidRDefault="002E4818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169F3DEB" w14:textId="646A8465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Abnahmeprotokoll:</w:t>
      </w:r>
      <w:r w:rsidR="00B41BD1">
        <w:rPr>
          <w:rFonts w:cs="Arial"/>
          <w:sz w:val="24"/>
          <w:szCs w:val="24"/>
          <w:lang w:val="de-CH"/>
        </w:rPr>
        <w:t xml:space="preserve"> </w:t>
      </w:r>
      <w:r w:rsidR="000F0A17">
        <w:rPr>
          <w:rFonts w:cs="Arial"/>
          <w:sz w:val="24"/>
          <w:szCs w:val="24"/>
          <w:lang w:val="de-CH"/>
        </w:rPr>
        <w:t>Daniel Bühler</w:t>
      </w:r>
    </w:p>
    <w:p w14:paraId="7617205B" w14:textId="793C90B9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03994367" w14:textId="52E877AB" w:rsidR="00361D97" w:rsidRDefault="00361D97" w:rsidP="00361D97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atum: </w:t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="00A12B6D">
        <w:rPr>
          <w:rFonts w:cs="Arial"/>
          <w:sz w:val="24"/>
          <w:szCs w:val="24"/>
          <w:lang w:val="de-CH"/>
        </w:rPr>
        <w:t> </w:t>
      </w:r>
      <w:r w:rsidR="00A12B6D">
        <w:rPr>
          <w:rFonts w:cs="Arial"/>
          <w:sz w:val="24"/>
          <w:szCs w:val="24"/>
          <w:lang w:val="de-CH"/>
        </w:rPr>
        <w:t> </w:t>
      </w:r>
      <w:r w:rsidR="00A12B6D">
        <w:rPr>
          <w:rFonts w:cs="Arial"/>
          <w:sz w:val="24"/>
          <w:szCs w:val="24"/>
          <w:lang w:val="de-CH"/>
        </w:rPr>
        <w:t> </w:t>
      </w:r>
      <w:r w:rsidR="00A12B6D">
        <w:rPr>
          <w:rFonts w:cs="Arial"/>
          <w:sz w:val="24"/>
          <w:szCs w:val="24"/>
          <w:lang w:val="de-CH"/>
        </w:rPr>
        <w:t> </w:t>
      </w:r>
      <w:r w:rsidR="00A12B6D"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37C49E35" w14:textId="77777777" w:rsidR="00361D97" w:rsidRDefault="00361D97" w:rsidP="00B75DD9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</w:p>
    <w:p w14:paraId="704147E7" w14:textId="37E06D0F" w:rsidR="00B75DD9" w:rsidRDefault="00B75DD9" w:rsidP="00B75DD9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13706B12" w14:textId="4271EE63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7D32309" w14:textId="69F3C64A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80B03A9" w14:textId="6998511E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136CED3A" w14:textId="54D5912D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02F53A6" w14:textId="52A8DB26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32EC2476" w14:textId="283F8CAC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904791A" w14:textId="2BA6B363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9DF0698" w14:textId="0C0CC4DF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590EED18" w14:textId="2CAAA75C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9E32EA5" w14:textId="0B812897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74FEE89E" w14:textId="722EE557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0C2122D6" w14:textId="6E421254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77C60F42" w14:textId="044442CD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9C374A2" w14:textId="6A5E5399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5825E9B5" w14:textId="4183AAA8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3DCA873C" w14:textId="4EB879B1" w:rsidR="003E741C" w:rsidRPr="007418EB" w:rsidRDefault="003E741C" w:rsidP="00766665">
      <w:pPr>
        <w:pStyle w:val="NurText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418EB">
        <w:rPr>
          <w:rFonts w:ascii="Arial" w:hAnsi="Arial" w:cs="Arial"/>
          <w:szCs w:val="22"/>
        </w:rPr>
        <w:t>Verteiler</w:t>
      </w:r>
      <w:r w:rsidR="00766665" w:rsidRPr="007418EB">
        <w:rPr>
          <w:rFonts w:ascii="Arial" w:hAnsi="Arial" w:cs="Arial"/>
          <w:szCs w:val="22"/>
        </w:rPr>
        <w:t>/Ablage</w:t>
      </w:r>
      <w:r w:rsidRPr="007418EB">
        <w:rPr>
          <w:rFonts w:ascii="Arial" w:hAnsi="Arial" w:cs="Arial"/>
          <w:szCs w:val="22"/>
        </w:rPr>
        <w:t>:</w:t>
      </w:r>
      <w:r w:rsidRPr="007418EB">
        <w:rPr>
          <w:rFonts w:ascii="Arial" w:hAnsi="Arial" w:cs="Arial"/>
          <w:sz w:val="20"/>
          <w:szCs w:val="20"/>
        </w:rPr>
        <w:tab/>
      </w:r>
      <w:r w:rsidR="00766665"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665"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293969">
        <w:rPr>
          <w:rFonts w:ascii="Arial" w:hAnsi="Arial" w:cs="Arial"/>
          <w:sz w:val="18"/>
          <w:szCs w:val="18"/>
        </w:rPr>
      </w:r>
      <w:r w:rsidR="00293969">
        <w:rPr>
          <w:rFonts w:ascii="Arial" w:hAnsi="Arial" w:cs="Arial"/>
          <w:sz w:val="18"/>
          <w:szCs w:val="18"/>
        </w:rPr>
        <w:fldChar w:fldCharType="separate"/>
      </w:r>
      <w:r w:rsidR="00766665" w:rsidRPr="007418EB">
        <w:rPr>
          <w:rFonts w:ascii="Arial" w:hAnsi="Arial" w:cs="Arial"/>
          <w:sz w:val="18"/>
          <w:szCs w:val="18"/>
        </w:rPr>
        <w:fldChar w:fldCharType="end"/>
      </w:r>
      <w:r w:rsidR="00766665" w:rsidRPr="007418EB">
        <w:rPr>
          <w:rFonts w:ascii="Arial" w:hAnsi="Arial" w:cs="Arial"/>
          <w:sz w:val="18"/>
          <w:szCs w:val="18"/>
        </w:rPr>
        <w:t xml:space="preserve"> </w:t>
      </w:r>
      <w:r w:rsidRPr="007418EB">
        <w:rPr>
          <w:rFonts w:ascii="Arial" w:hAnsi="Arial" w:cs="Arial"/>
          <w:sz w:val="20"/>
          <w:szCs w:val="20"/>
        </w:rPr>
        <w:t>Sigrist</w:t>
      </w:r>
    </w:p>
    <w:p w14:paraId="661E0750" w14:textId="03648407" w:rsidR="003E741C" w:rsidRPr="007418EB" w:rsidRDefault="00766665" w:rsidP="00766665">
      <w:pPr>
        <w:pStyle w:val="NurText"/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7418EB">
        <w:rPr>
          <w:rFonts w:ascii="Arial" w:hAnsi="Arial" w:cs="Arial"/>
          <w:sz w:val="20"/>
          <w:szCs w:val="20"/>
        </w:rPr>
        <w:tab/>
      </w:r>
      <w:r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293969">
        <w:rPr>
          <w:rFonts w:ascii="Arial" w:hAnsi="Arial" w:cs="Arial"/>
          <w:sz w:val="18"/>
          <w:szCs w:val="18"/>
        </w:rPr>
      </w:r>
      <w:r w:rsidR="00293969">
        <w:rPr>
          <w:rFonts w:ascii="Arial" w:hAnsi="Arial" w:cs="Arial"/>
          <w:sz w:val="18"/>
          <w:szCs w:val="18"/>
        </w:rPr>
        <w:fldChar w:fldCharType="separate"/>
      </w:r>
      <w:r w:rsidRPr="007418EB">
        <w:rPr>
          <w:rFonts w:ascii="Arial" w:hAnsi="Arial" w:cs="Arial"/>
          <w:sz w:val="18"/>
          <w:szCs w:val="18"/>
        </w:rPr>
        <w:fldChar w:fldCharType="end"/>
      </w:r>
      <w:r w:rsidRPr="007418EB">
        <w:rPr>
          <w:rFonts w:ascii="Arial" w:hAnsi="Arial" w:cs="Arial"/>
          <w:sz w:val="18"/>
          <w:szCs w:val="18"/>
        </w:rPr>
        <w:t xml:space="preserve"> Mieter</w:t>
      </w:r>
    </w:p>
    <w:p w14:paraId="4229BDFC" w14:textId="11BC0637" w:rsidR="00766665" w:rsidRPr="007418EB" w:rsidRDefault="00766665" w:rsidP="00766665">
      <w:pPr>
        <w:pStyle w:val="NurText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418EB">
        <w:rPr>
          <w:rFonts w:ascii="Arial" w:hAnsi="Arial" w:cs="Arial"/>
          <w:sz w:val="18"/>
          <w:szCs w:val="18"/>
        </w:rPr>
        <w:tab/>
      </w:r>
      <w:r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293969">
        <w:rPr>
          <w:rFonts w:ascii="Arial" w:hAnsi="Arial" w:cs="Arial"/>
          <w:sz w:val="18"/>
          <w:szCs w:val="18"/>
        </w:rPr>
      </w:r>
      <w:r w:rsidR="00293969">
        <w:rPr>
          <w:rFonts w:ascii="Arial" w:hAnsi="Arial" w:cs="Arial"/>
          <w:sz w:val="18"/>
          <w:szCs w:val="18"/>
        </w:rPr>
        <w:fldChar w:fldCharType="separate"/>
      </w:r>
      <w:r w:rsidRPr="007418EB">
        <w:rPr>
          <w:rFonts w:ascii="Arial" w:hAnsi="Arial" w:cs="Arial"/>
          <w:sz w:val="18"/>
          <w:szCs w:val="18"/>
        </w:rPr>
        <w:fldChar w:fldCharType="end"/>
      </w:r>
      <w:r w:rsidRPr="007418EB">
        <w:rPr>
          <w:rFonts w:ascii="Arial" w:hAnsi="Arial" w:cs="Arial"/>
          <w:sz w:val="18"/>
          <w:szCs w:val="18"/>
        </w:rPr>
        <w:t xml:space="preserve"> Sekretariat </w:t>
      </w:r>
      <w:r w:rsidR="007A68E5">
        <w:rPr>
          <w:rFonts w:ascii="Arial" w:hAnsi="Arial" w:cs="Arial"/>
          <w:sz w:val="18"/>
          <w:szCs w:val="18"/>
        </w:rPr>
        <w:t>Ablage</w:t>
      </w:r>
    </w:p>
    <w:p w14:paraId="4E23655A" w14:textId="30A15EFC" w:rsidR="00766665" w:rsidRPr="007418EB" w:rsidRDefault="00766665" w:rsidP="00766665">
      <w:pPr>
        <w:tabs>
          <w:tab w:val="left" w:pos="709"/>
          <w:tab w:val="left" w:pos="1701"/>
          <w:tab w:val="left" w:pos="5387"/>
        </w:tabs>
        <w:rPr>
          <w:rFonts w:eastAsiaTheme="minorHAnsi" w:cs="Arial"/>
          <w:szCs w:val="22"/>
          <w:lang w:val="de-CH" w:eastAsia="en-US"/>
        </w:rPr>
      </w:pPr>
      <w:r w:rsidRPr="007418EB">
        <w:rPr>
          <w:rFonts w:cs="Arial"/>
          <w:szCs w:val="22"/>
          <w:lang w:val="de-CH"/>
        </w:rPr>
        <w:tab/>
      </w:r>
      <w:r w:rsidRPr="007418EB">
        <w:rPr>
          <w:rFonts w:cs="Arial"/>
          <w:szCs w:val="22"/>
          <w:lang w:val="de-CH"/>
        </w:rPr>
        <w:tab/>
      </w:r>
      <w:r w:rsidRPr="007418E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cs="Arial"/>
          <w:sz w:val="18"/>
          <w:szCs w:val="18"/>
        </w:rPr>
        <w:instrText xml:space="preserve"> FORMCHECKBOX </w:instrText>
      </w:r>
      <w:r w:rsidR="00293969">
        <w:rPr>
          <w:rFonts w:cs="Arial"/>
          <w:sz w:val="18"/>
          <w:szCs w:val="18"/>
        </w:rPr>
      </w:r>
      <w:r w:rsidR="00293969">
        <w:rPr>
          <w:rFonts w:cs="Arial"/>
          <w:sz w:val="18"/>
          <w:szCs w:val="18"/>
        </w:rPr>
        <w:fldChar w:fldCharType="separate"/>
      </w:r>
      <w:r w:rsidRPr="007418EB">
        <w:rPr>
          <w:rFonts w:cs="Arial"/>
          <w:sz w:val="18"/>
          <w:szCs w:val="18"/>
        </w:rPr>
        <w:fldChar w:fldCharType="end"/>
      </w:r>
      <w:r w:rsidRPr="007418EB">
        <w:rPr>
          <w:rFonts w:cs="Arial"/>
          <w:sz w:val="18"/>
          <w:szCs w:val="18"/>
        </w:rPr>
        <w:t xml:space="preserve"> </w:t>
      </w:r>
      <w:r w:rsidRPr="007418EB">
        <w:rPr>
          <w:rFonts w:eastAsiaTheme="minorHAnsi" w:cs="Arial"/>
          <w:sz w:val="18"/>
          <w:szCs w:val="18"/>
          <w:lang w:val="de-CH" w:eastAsia="en-US"/>
        </w:rPr>
        <w:t>Liste</w:t>
      </w:r>
      <w:r w:rsidR="007A68E5">
        <w:rPr>
          <w:rFonts w:eastAsiaTheme="minorHAnsi" w:cs="Arial"/>
          <w:sz w:val="18"/>
          <w:szCs w:val="18"/>
          <w:lang w:val="de-CH" w:eastAsia="en-US"/>
        </w:rPr>
        <w:t xml:space="preserve"> Reservationsbestätigungen</w:t>
      </w:r>
    </w:p>
    <w:p w14:paraId="37D0FAA4" w14:textId="0926F0A3" w:rsidR="00766665" w:rsidRPr="007418EB" w:rsidRDefault="00766665" w:rsidP="00766665">
      <w:pPr>
        <w:tabs>
          <w:tab w:val="left" w:pos="709"/>
          <w:tab w:val="left" w:pos="1701"/>
          <w:tab w:val="left" w:pos="5387"/>
        </w:tabs>
        <w:rPr>
          <w:rFonts w:eastAsiaTheme="minorHAnsi" w:cs="Arial"/>
          <w:sz w:val="20"/>
          <w:lang w:val="de-CH" w:eastAsia="en-US"/>
        </w:rPr>
      </w:pPr>
      <w:r w:rsidRPr="007418EB">
        <w:rPr>
          <w:rFonts w:eastAsiaTheme="minorHAnsi" w:cs="Arial"/>
          <w:szCs w:val="22"/>
          <w:lang w:val="de-CH" w:eastAsia="en-US"/>
        </w:rPr>
        <w:tab/>
      </w:r>
      <w:r w:rsidRPr="007418EB">
        <w:rPr>
          <w:rFonts w:eastAsiaTheme="minorHAnsi" w:cs="Arial"/>
          <w:szCs w:val="22"/>
          <w:lang w:val="de-CH" w:eastAsia="en-US"/>
        </w:rPr>
        <w:tab/>
      </w:r>
      <w:r w:rsidRPr="007418EB">
        <w:rPr>
          <w:rFonts w:eastAsiaTheme="minorHAnsi" w:cs="Arial"/>
          <w:sz w:val="18"/>
          <w:szCs w:val="18"/>
          <w:lang w:val="de-CH"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eastAsiaTheme="minorHAnsi" w:cs="Arial"/>
          <w:sz w:val="18"/>
          <w:szCs w:val="18"/>
          <w:lang w:val="de-CH" w:eastAsia="en-US"/>
        </w:rPr>
        <w:instrText xml:space="preserve"> FORMCHECKBOX </w:instrText>
      </w:r>
      <w:r w:rsidR="00293969">
        <w:rPr>
          <w:rFonts w:eastAsiaTheme="minorHAnsi" w:cs="Arial"/>
          <w:sz w:val="18"/>
          <w:szCs w:val="18"/>
          <w:lang w:val="de-CH" w:eastAsia="en-US"/>
        </w:rPr>
      </w:r>
      <w:r w:rsidR="00293969">
        <w:rPr>
          <w:rFonts w:eastAsiaTheme="minorHAnsi" w:cs="Arial"/>
          <w:sz w:val="18"/>
          <w:szCs w:val="18"/>
          <w:lang w:val="de-CH" w:eastAsia="en-US"/>
        </w:rPr>
        <w:fldChar w:fldCharType="separate"/>
      </w:r>
      <w:r w:rsidRPr="007418EB">
        <w:rPr>
          <w:rFonts w:eastAsiaTheme="minorHAnsi" w:cs="Arial"/>
          <w:sz w:val="18"/>
          <w:szCs w:val="18"/>
          <w:lang w:val="de-CH" w:eastAsia="en-US"/>
        </w:rPr>
        <w:fldChar w:fldCharType="end"/>
      </w:r>
      <w:r w:rsidRPr="007418EB">
        <w:rPr>
          <w:rFonts w:eastAsiaTheme="minorHAnsi" w:cs="Arial"/>
          <w:sz w:val="18"/>
          <w:szCs w:val="18"/>
          <w:lang w:val="de-CH" w:eastAsia="en-US"/>
        </w:rPr>
        <w:t xml:space="preserve"> </w:t>
      </w:r>
      <w:r w:rsidR="007A68E5">
        <w:rPr>
          <w:rFonts w:eastAsiaTheme="minorHAnsi" w:cs="Arial"/>
          <w:sz w:val="18"/>
          <w:szCs w:val="18"/>
          <w:lang w:val="de-CH" w:eastAsia="en-US"/>
        </w:rPr>
        <w:t>Verowa</w:t>
      </w:r>
      <w:r w:rsidRPr="007418EB">
        <w:rPr>
          <w:rFonts w:eastAsiaTheme="minorHAnsi" w:cs="Arial"/>
          <w:sz w:val="18"/>
          <w:szCs w:val="18"/>
          <w:lang w:val="de-CH" w:eastAsia="en-US"/>
        </w:rPr>
        <w:t xml:space="preserve"> </w:t>
      </w:r>
    </w:p>
    <w:sectPr w:rsidR="00766665" w:rsidRPr="007418EB" w:rsidSect="00402DE4">
      <w:headerReference w:type="default" r:id="rId11"/>
      <w:pgSz w:w="11906" w:h="16838"/>
      <w:pgMar w:top="1985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BE1CE" w14:textId="77777777" w:rsidR="00A629D7" w:rsidRDefault="00A629D7" w:rsidP="002D5B58">
      <w:r>
        <w:separator/>
      </w:r>
    </w:p>
  </w:endnote>
  <w:endnote w:type="continuationSeparator" w:id="0">
    <w:p w14:paraId="4E023000" w14:textId="77777777" w:rsidR="00A629D7" w:rsidRDefault="00A629D7" w:rsidP="002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 Grotesk 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A2D08" w14:textId="77777777" w:rsidR="00A629D7" w:rsidRDefault="00A629D7" w:rsidP="002D5B58">
      <w:r>
        <w:separator/>
      </w:r>
    </w:p>
  </w:footnote>
  <w:footnote w:type="continuationSeparator" w:id="0">
    <w:p w14:paraId="4D6F8281" w14:textId="77777777" w:rsidR="00A629D7" w:rsidRDefault="00A629D7" w:rsidP="002D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CC65C" w14:textId="77777777" w:rsidR="002921A4" w:rsidRDefault="000A086F" w:rsidP="002D5B58">
    <w:pPr>
      <w:pStyle w:val="Kopfzeile"/>
      <w:ind w:left="-426"/>
    </w:pPr>
    <w:r w:rsidRPr="00D96A8C">
      <w:rPr>
        <w:rFonts w:eastAsia="Arial Unicode MS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540AB918" wp14:editId="3A6BBE1D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2703830" cy="759460"/>
          <wp:effectExtent l="0" t="0" r="0" b="0"/>
          <wp:wrapNone/>
          <wp:docPr id="103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Grafik 5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268C8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120336DB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45127888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543717E3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458844217">
    <w:abstractNumId w:val="2"/>
  </w:num>
  <w:num w:numId="2" w16cid:durableId="2033144215">
    <w:abstractNumId w:val="3"/>
  </w:num>
  <w:num w:numId="3" w16cid:durableId="608859309">
    <w:abstractNumId w:val="0"/>
  </w:num>
  <w:num w:numId="4" w16cid:durableId="183464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DXAactP18uJ1kvcPqulAHdSFN+phCRYOnNaJ6pmkfcfRo3esa5UMH+3A4BpH0vlpEbCd3pzQxxNL+boMmHe2A==" w:salt="tX1BPLnMgWCSRYZRHEV8l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3"/>
    <w:rsid w:val="00012A9E"/>
    <w:rsid w:val="00033385"/>
    <w:rsid w:val="00034A73"/>
    <w:rsid w:val="00035A7E"/>
    <w:rsid w:val="000441E5"/>
    <w:rsid w:val="0004537D"/>
    <w:rsid w:val="000555EC"/>
    <w:rsid w:val="00057AC7"/>
    <w:rsid w:val="0007188F"/>
    <w:rsid w:val="00073DC4"/>
    <w:rsid w:val="0009052A"/>
    <w:rsid w:val="0009762B"/>
    <w:rsid w:val="000A086F"/>
    <w:rsid w:val="000A3577"/>
    <w:rsid w:val="000A3A81"/>
    <w:rsid w:val="000A6E07"/>
    <w:rsid w:val="000B20AE"/>
    <w:rsid w:val="000B4D64"/>
    <w:rsid w:val="000B642F"/>
    <w:rsid w:val="000B67F3"/>
    <w:rsid w:val="000C1B8D"/>
    <w:rsid w:val="000D16FA"/>
    <w:rsid w:val="000D6D89"/>
    <w:rsid w:val="000E0AFF"/>
    <w:rsid w:val="000E4ACC"/>
    <w:rsid w:val="000E4E58"/>
    <w:rsid w:val="000F0A17"/>
    <w:rsid w:val="00110075"/>
    <w:rsid w:val="0012568C"/>
    <w:rsid w:val="00126202"/>
    <w:rsid w:val="001317FE"/>
    <w:rsid w:val="00131DD5"/>
    <w:rsid w:val="0014340E"/>
    <w:rsid w:val="00151BD8"/>
    <w:rsid w:val="00152834"/>
    <w:rsid w:val="00155D13"/>
    <w:rsid w:val="00191A3F"/>
    <w:rsid w:val="001A5139"/>
    <w:rsid w:val="001A5D49"/>
    <w:rsid w:val="001A5EFA"/>
    <w:rsid w:val="001C5F1E"/>
    <w:rsid w:val="001D336C"/>
    <w:rsid w:val="001D60C6"/>
    <w:rsid w:val="001E6888"/>
    <w:rsid w:val="002166E2"/>
    <w:rsid w:val="0022284B"/>
    <w:rsid w:val="002302A4"/>
    <w:rsid w:val="00251FC5"/>
    <w:rsid w:val="0026028E"/>
    <w:rsid w:val="00264D45"/>
    <w:rsid w:val="00265377"/>
    <w:rsid w:val="0026653B"/>
    <w:rsid w:val="002748A0"/>
    <w:rsid w:val="00286CC4"/>
    <w:rsid w:val="00287780"/>
    <w:rsid w:val="002921A4"/>
    <w:rsid w:val="00293969"/>
    <w:rsid w:val="002941E3"/>
    <w:rsid w:val="00296857"/>
    <w:rsid w:val="002B38E0"/>
    <w:rsid w:val="002D0142"/>
    <w:rsid w:val="002D5B58"/>
    <w:rsid w:val="002E4818"/>
    <w:rsid w:val="0030167D"/>
    <w:rsid w:val="0030198C"/>
    <w:rsid w:val="00304592"/>
    <w:rsid w:val="003132F6"/>
    <w:rsid w:val="003163D8"/>
    <w:rsid w:val="00322A06"/>
    <w:rsid w:val="00323A87"/>
    <w:rsid w:val="00323BE4"/>
    <w:rsid w:val="003346E1"/>
    <w:rsid w:val="00334D57"/>
    <w:rsid w:val="003411DE"/>
    <w:rsid w:val="00345AA2"/>
    <w:rsid w:val="00354F40"/>
    <w:rsid w:val="003618CD"/>
    <w:rsid w:val="00361D97"/>
    <w:rsid w:val="00377769"/>
    <w:rsid w:val="00381EFF"/>
    <w:rsid w:val="003837D4"/>
    <w:rsid w:val="003946C4"/>
    <w:rsid w:val="00397BE6"/>
    <w:rsid w:val="003A7204"/>
    <w:rsid w:val="003B0A80"/>
    <w:rsid w:val="003B5972"/>
    <w:rsid w:val="003B7979"/>
    <w:rsid w:val="003C013C"/>
    <w:rsid w:val="003D2CBD"/>
    <w:rsid w:val="003E341C"/>
    <w:rsid w:val="003E5A01"/>
    <w:rsid w:val="003E741C"/>
    <w:rsid w:val="003F072E"/>
    <w:rsid w:val="00402DE4"/>
    <w:rsid w:val="00404494"/>
    <w:rsid w:val="004132DB"/>
    <w:rsid w:val="00425EFA"/>
    <w:rsid w:val="00431DD8"/>
    <w:rsid w:val="00440F97"/>
    <w:rsid w:val="00446B1A"/>
    <w:rsid w:val="00471991"/>
    <w:rsid w:val="00487C6A"/>
    <w:rsid w:val="00495DFF"/>
    <w:rsid w:val="004B2655"/>
    <w:rsid w:val="004C3A1B"/>
    <w:rsid w:val="004C7AF6"/>
    <w:rsid w:val="004D0AA4"/>
    <w:rsid w:val="004D7278"/>
    <w:rsid w:val="005157B5"/>
    <w:rsid w:val="005214F4"/>
    <w:rsid w:val="00523081"/>
    <w:rsid w:val="005451AD"/>
    <w:rsid w:val="00554C32"/>
    <w:rsid w:val="00580113"/>
    <w:rsid w:val="005A765F"/>
    <w:rsid w:val="005B646E"/>
    <w:rsid w:val="005D0672"/>
    <w:rsid w:val="005D5866"/>
    <w:rsid w:val="005F3438"/>
    <w:rsid w:val="005F4AAD"/>
    <w:rsid w:val="00602C88"/>
    <w:rsid w:val="006066E4"/>
    <w:rsid w:val="0061005B"/>
    <w:rsid w:val="00662822"/>
    <w:rsid w:val="00672254"/>
    <w:rsid w:val="006725B2"/>
    <w:rsid w:val="006755E6"/>
    <w:rsid w:val="00677AA6"/>
    <w:rsid w:val="00677D27"/>
    <w:rsid w:val="00697A12"/>
    <w:rsid w:val="006A26E2"/>
    <w:rsid w:val="006E78CC"/>
    <w:rsid w:val="006F6106"/>
    <w:rsid w:val="006F63FA"/>
    <w:rsid w:val="006F7056"/>
    <w:rsid w:val="00700A36"/>
    <w:rsid w:val="00705899"/>
    <w:rsid w:val="007118CD"/>
    <w:rsid w:val="00720420"/>
    <w:rsid w:val="00734B89"/>
    <w:rsid w:val="00736C50"/>
    <w:rsid w:val="007418EB"/>
    <w:rsid w:val="00761276"/>
    <w:rsid w:val="00763654"/>
    <w:rsid w:val="00766665"/>
    <w:rsid w:val="007721E2"/>
    <w:rsid w:val="00773E14"/>
    <w:rsid w:val="0078074A"/>
    <w:rsid w:val="00787F7F"/>
    <w:rsid w:val="0079327D"/>
    <w:rsid w:val="007A6453"/>
    <w:rsid w:val="007A68E5"/>
    <w:rsid w:val="007B00C5"/>
    <w:rsid w:val="007B2100"/>
    <w:rsid w:val="007E280F"/>
    <w:rsid w:val="007F01E7"/>
    <w:rsid w:val="007F263D"/>
    <w:rsid w:val="007F431D"/>
    <w:rsid w:val="00807C84"/>
    <w:rsid w:val="008128B9"/>
    <w:rsid w:val="00815DA0"/>
    <w:rsid w:val="008216F4"/>
    <w:rsid w:val="00832385"/>
    <w:rsid w:val="008323AC"/>
    <w:rsid w:val="008360F1"/>
    <w:rsid w:val="008378D2"/>
    <w:rsid w:val="00862EFA"/>
    <w:rsid w:val="00863C1A"/>
    <w:rsid w:val="008643B2"/>
    <w:rsid w:val="00874220"/>
    <w:rsid w:val="00887173"/>
    <w:rsid w:val="00887305"/>
    <w:rsid w:val="00887A1B"/>
    <w:rsid w:val="008B0C5D"/>
    <w:rsid w:val="008B233B"/>
    <w:rsid w:val="008C022E"/>
    <w:rsid w:val="008C278B"/>
    <w:rsid w:val="008E2914"/>
    <w:rsid w:val="008E3290"/>
    <w:rsid w:val="008F712B"/>
    <w:rsid w:val="00915382"/>
    <w:rsid w:val="009267C0"/>
    <w:rsid w:val="00935EA6"/>
    <w:rsid w:val="009371F5"/>
    <w:rsid w:val="00937C90"/>
    <w:rsid w:val="0094430B"/>
    <w:rsid w:val="00956E15"/>
    <w:rsid w:val="0099450E"/>
    <w:rsid w:val="00997748"/>
    <w:rsid w:val="009A5C3C"/>
    <w:rsid w:val="009B11C9"/>
    <w:rsid w:val="009C155A"/>
    <w:rsid w:val="009D17D7"/>
    <w:rsid w:val="009D4C88"/>
    <w:rsid w:val="009F598B"/>
    <w:rsid w:val="009F7D19"/>
    <w:rsid w:val="00A00A6E"/>
    <w:rsid w:val="00A12B6D"/>
    <w:rsid w:val="00A225B0"/>
    <w:rsid w:val="00A24002"/>
    <w:rsid w:val="00A274F7"/>
    <w:rsid w:val="00A34FDF"/>
    <w:rsid w:val="00A41EE1"/>
    <w:rsid w:val="00A447E1"/>
    <w:rsid w:val="00A44BF5"/>
    <w:rsid w:val="00A6027A"/>
    <w:rsid w:val="00A629D7"/>
    <w:rsid w:val="00A764BD"/>
    <w:rsid w:val="00A8262A"/>
    <w:rsid w:val="00A95125"/>
    <w:rsid w:val="00AA1A03"/>
    <w:rsid w:val="00AE0C29"/>
    <w:rsid w:val="00AE0D76"/>
    <w:rsid w:val="00AE48BC"/>
    <w:rsid w:val="00B037A7"/>
    <w:rsid w:val="00B06E27"/>
    <w:rsid w:val="00B0770B"/>
    <w:rsid w:val="00B156E3"/>
    <w:rsid w:val="00B3210C"/>
    <w:rsid w:val="00B36E5E"/>
    <w:rsid w:val="00B41711"/>
    <w:rsid w:val="00B41BD1"/>
    <w:rsid w:val="00B61EC4"/>
    <w:rsid w:val="00B7479D"/>
    <w:rsid w:val="00B75DD9"/>
    <w:rsid w:val="00B944B7"/>
    <w:rsid w:val="00BA7D5F"/>
    <w:rsid w:val="00BE2211"/>
    <w:rsid w:val="00BE5022"/>
    <w:rsid w:val="00BF1BA4"/>
    <w:rsid w:val="00C0247B"/>
    <w:rsid w:val="00C044EB"/>
    <w:rsid w:val="00C0534F"/>
    <w:rsid w:val="00C245BF"/>
    <w:rsid w:val="00C411B7"/>
    <w:rsid w:val="00C42317"/>
    <w:rsid w:val="00C448CB"/>
    <w:rsid w:val="00C52063"/>
    <w:rsid w:val="00C67E9D"/>
    <w:rsid w:val="00C81262"/>
    <w:rsid w:val="00C82681"/>
    <w:rsid w:val="00C93774"/>
    <w:rsid w:val="00C94714"/>
    <w:rsid w:val="00CB4D45"/>
    <w:rsid w:val="00CC29EE"/>
    <w:rsid w:val="00CD267B"/>
    <w:rsid w:val="00CD2D1C"/>
    <w:rsid w:val="00CE3671"/>
    <w:rsid w:val="00D02D93"/>
    <w:rsid w:val="00D12A8A"/>
    <w:rsid w:val="00D37358"/>
    <w:rsid w:val="00D40027"/>
    <w:rsid w:val="00D46EBA"/>
    <w:rsid w:val="00D54979"/>
    <w:rsid w:val="00D90663"/>
    <w:rsid w:val="00DB20C2"/>
    <w:rsid w:val="00DB2112"/>
    <w:rsid w:val="00DD1F22"/>
    <w:rsid w:val="00DD24E5"/>
    <w:rsid w:val="00E013E6"/>
    <w:rsid w:val="00E10E61"/>
    <w:rsid w:val="00E1138F"/>
    <w:rsid w:val="00E22D33"/>
    <w:rsid w:val="00E374F8"/>
    <w:rsid w:val="00E416D3"/>
    <w:rsid w:val="00E4285D"/>
    <w:rsid w:val="00E63387"/>
    <w:rsid w:val="00E70924"/>
    <w:rsid w:val="00E75CA6"/>
    <w:rsid w:val="00E944D3"/>
    <w:rsid w:val="00E96C5F"/>
    <w:rsid w:val="00E96E2B"/>
    <w:rsid w:val="00EA23B0"/>
    <w:rsid w:val="00EB408B"/>
    <w:rsid w:val="00EE2FCB"/>
    <w:rsid w:val="00EE530B"/>
    <w:rsid w:val="00EF1245"/>
    <w:rsid w:val="00EF204A"/>
    <w:rsid w:val="00F00588"/>
    <w:rsid w:val="00F04DF3"/>
    <w:rsid w:val="00F06A79"/>
    <w:rsid w:val="00F11FD1"/>
    <w:rsid w:val="00F12AB6"/>
    <w:rsid w:val="00F430B3"/>
    <w:rsid w:val="00F603B6"/>
    <w:rsid w:val="00F65E1F"/>
    <w:rsid w:val="00F663BD"/>
    <w:rsid w:val="00F75C4A"/>
    <w:rsid w:val="00FA25D0"/>
    <w:rsid w:val="00FA6547"/>
    <w:rsid w:val="00FA798F"/>
    <w:rsid w:val="00FB67BD"/>
    <w:rsid w:val="00FC05AE"/>
    <w:rsid w:val="00FD7151"/>
    <w:rsid w:val="00FE6645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094A0"/>
  <w15:chartTrackingRefBased/>
  <w15:docId w15:val="{494CD5C7-C6F3-4CD0-BE1A-ECE62117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utura Bk BT" w:hAnsi="Futura Bk BT"/>
      <w:sz w:val="32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utura Bk BT" w:hAnsi="Futura Bk BT"/>
      <w:b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utura Lt BT" w:hAnsi="Futura Lt BT"/>
      <w:b/>
      <w:sz w:val="28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b/>
      <w:sz w:val="28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09"/>
        <w:tab w:val="left" w:pos="3828"/>
        <w:tab w:val="left" w:pos="6379"/>
      </w:tabs>
      <w:outlineLvl w:val="5"/>
    </w:pPr>
    <w:rPr>
      <w:b/>
      <w:i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fet">
    <w:name w:val="Briefkopf fet"/>
    <w:next w:val="Briefkopfnor"/>
    <w:rsid w:val="00B36E5E"/>
    <w:pPr>
      <w:spacing w:line="360" w:lineRule="atLeast"/>
      <w:jc w:val="right"/>
    </w:pPr>
    <w:rPr>
      <w:rFonts w:ascii="Akzidenz Grotesk Roman" w:hAnsi="Akzidenz Grotesk Roman"/>
      <w:b/>
      <w:color w:val="000000"/>
      <w:sz w:val="18"/>
      <w:lang w:val="de-DE" w:eastAsia="de-DE"/>
    </w:rPr>
  </w:style>
  <w:style w:type="paragraph" w:customStyle="1" w:styleId="Briefkopfnor">
    <w:name w:val="Briefkopf nor"/>
    <w:rsid w:val="00B36E5E"/>
    <w:pPr>
      <w:spacing w:line="360" w:lineRule="atLeast"/>
      <w:jc w:val="right"/>
    </w:pPr>
    <w:rPr>
      <w:rFonts w:ascii="Akzidenz Grotesk Roman" w:hAnsi="Akzidenz Grotesk Roman"/>
      <w:color w:val="000000"/>
      <w:sz w:val="18"/>
      <w:lang w:val="de-DE" w:eastAsia="de-DE"/>
    </w:rPr>
  </w:style>
  <w:style w:type="paragraph" w:styleId="Sprechblasentext">
    <w:name w:val="Balloon Text"/>
    <w:basedOn w:val="Standard"/>
    <w:semiHidden/>
    <w:rsid w:val="00E96C5F"/>
    <w:rPr>
      <w:rFonts w:ascii="Tahoma" w:hAnsi="Tahoma" w:cs="Tahoma"/>
      <w:sz w:val="16"/>
      <w:szCs w:val="16"/>
    </w:rPr>
  </w:style>
  <w:style w:type="character" w:styleId="Hyperlink">
    <w:name w:val="Hyperlink"/>
    <w:rsid w:val="002D5B58"/>
    <w:rPr>
      <w:color w:val="0000FF"/>
      <w:u w:val="single"/>
    </w:rPr>
  </w:style>
  <w:style w:type="paragraph" w:styleId="Kopfzeile">
    <w:name w:val="header"/>
    <w:basedOn w:val="Standard"/>
    <w:link w:val="KopfzeileZchn"/>
    <w:rsid w:val="002D5B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5B58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rsid w:val="002D5B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5B5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1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7E280F"/>
    <w:rPr>
      <w:color w:val="605E5C"/>
      <w:shd w:val="clear" w:color="auto" w:fill="E1DFDD"/>
    </w:rPr>
  </w:style>
  <w:style w:type="character" w:styleId="BesuchterLink">
    <w:name w:val="FollowedHyperlink"/>
    <w:rsid w:val="007B2100"/>
    <w:rPr>
      <w:color w:val="954F7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66665"/>
    <w:rPr>
      <w:rFonts w:ascii="Calibri" w:eastAsiaTheme="minorHAnsi" w:hAnsi="Calibri" w:cstheme="minorBidi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6666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ette\AppData\Local\Microsoft\Windows\INetCache\Content.Outlook\JNALHP4L\20220112_Formular%20Raumreservation%20Mattenbach_Vorlage%20(00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073410652F646A72EBAA3542BBCA1" ma:contentTypeVersion="15" ma:contentTypeDescription="Ein neues Dokument erstellen." ma:contentTypeScope="" ma:versionID="6a078a777cdc1b1504f86eb7a1206de8">
  <xsd:schema xmlns:xsd="http://www.w3.org/2001/XMLSchema" xmlns:xs="http://www.w3.org/2001/XMLSchema" xmlns:p="http://schemas.microsoft.com/office/2006/metadata/properties" xmlns:ns2="bb301f6f-61a8-420e-b337-7408ce7df9a3" xmlns:ns3="2d21a6ae-28a4-4602-a48a-dfe308f0cc97" targetNamespace="http://schemas.microsoft.com/office/2006/metadata/properties" ma:root="true" ma:fieldsID="4035a6d5327c8ee86b0514bcfa890847" ns2:_="" ns3:_="">
    <xsd:import namespace="bb301f6f-61a8-420e-b337-7408ce7df9a3"/>
    <xsd:import namespace="2d21a6ae-28a4-4602-a48a-dfe308f0cc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01f6f-61a8-420e-b337-7408ce7df9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7246768-596a-4b77-afc0-2698c9e93f24}" ma:internalName="TaxCatchAll" ma:showField="CatchAllData" ma:web="bb301f6f-61a8-420e-b337-7408ce7df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1a6ae-28a4-4602-a48a-dfe308f0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9a4953c-9a0c-4a4a-b301-c969e2a9c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1a6ae-28a4-4602-a48a-dfe308f0cc97">
      <Terms xmlns="http://schemas.microsoft.com/office/infopath/2007/PartnerControls"/>
    </lcf76f155ced4ddcb4097134ff3c332f>
    <TaxCatchAll xmlns="bb301f6f-61a8-420e-b337-7408ce7df9a3" xsi:nil="true"/>
  </documentManagement>
</p:properties>
</file>

<file path=customXml/itemProps1.xml><?xml version="1.0" encoding="utf-8"?>
<ds:datastoreItem xmlns:ds="http://schemas.openxmlformats.org/officeDocument/2006/customXml" ds:itemID="{99CFC25B-74F1-4207-B587-3FDD50A1A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01f6f-61a8-420e-b337-7408ce7df9a3"/>
    <ds:schemaRef ds:uri="2d21a6ae-28a4-4602-a48a-dfe308f0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02F0E-E04D-425A-A3B0-B1B874174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BB527-2A62-415C-946B-13B54207B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A58C5-213D-405F-BADC-F2F7A34081BF}">
  <ds:schemaRefs>
    <ds:schemaRef ds:uri="http://schemas.microsoft.com/office/2006/metadata/properties"/>
    <ds:schemaRef ds:uri="http://schemas.microsoft.com/office/infopath/2007/PartnerControls"/>
    <ds:schemaRef ds:uri="2d21a6ae-28a4-4602-a48a-dfe308f0cc97"/>
    <ds:schemaRef ds:uri="bb301f6f-61a8-420e-b337-7408ce7df9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12_Formular Raumreservation Mattenbach_Vorlage (003).dotx</Template>
  <TotalTime>0</TotalTime>
  <Pages>3</Pages>
  <Words>5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zeitsanmeldung</vt:lpstr>
    </vt:vector>
  </TitlesOfParts>
  <Company>Ev.ref. Kirchgemeinde Bäretswil</Company>
  <LinksUpToDate>false</LinksUpToDate>
  <CharactersWithSpaces>3867</CharactersWithSpaces>
  <SharedDoc>false</SharedDoc>
  <HLinks>
    <vt:vector size="6" baseType="variant">
      <vt:variant>
        <vt:i4>65638</vt:i4>
      </vt:variant>
      <vt:variant>
        <vt:i4>100</vt:i4>
      </vt:variant>
      <vt:variant>
        <vt:i4>0</vt:i4>
      </vt:variant>
      <vt:variant>
        <vt:i4>5</vt:i4>
      </vt:variant>
      <vt:variant>
        <vt:lpwstr>http://www.refkirchemattenbach.ch/ueber_uns/raeu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zeitsanmeldung</dc:title>
  <dc:subject/>
  <dc:creator>Jeannette</dc:creator>
  <cp:keywords/>
  <dc:description/>
  <cp:lastModifiedBy>Jeannette Rosselli-Schmid</cp:lastModifiedBy>
  <cp:revision>10</cp:revision>
  <cp:lastPrinted>2020-05-28T06:16:00Z</cp:lastPrinted>
  <dcterms:created xsi:type="dcterms:W3CDTF">2024-04-22T07:47:00Z</dcterms:created>
  <dcterms:modified xsi:type="dcterms:W3CDTF">2024-04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073410652F646A72EBAA3542BBCA1</vt:lpwstr>
  </property>
  <property fmtid="{D5CDD505-2E9C-101B-9397-08002B2CF9AE}" pid="3" name="Order">
    <vt:r8>8200</vt:r8>
  </property>
  <property fmtid="{D5CDD505-2E9C-101B-9397-08002B2CF9AE}" pid="4" name="MediaServiceImageTags">
    <vt:lpwstr/>
  </property>
</Properties>
</file>